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9A5ADD" w14:textId="77777777" w:rsidR="00934786" w:rsidRP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sz w:val="60"/>
          <w:szCs w:val="60"/>
        </w:rPr>
      </w:pPr>
      <w:r w:rsidRPr="00934786">
        <w:rPr>
          <w:rFonts w:ascii="Times New Roman" w:eastAsia="Calibri" w:hAnsi="Times New Roman" w:cs="Times New Roman"/>
          <w:b/>
          <w:noProof/>
          <w:sz w:val="60"/>
          <w:szCs w:val="60"/>
        </w:rPr>
        <w:drawing>
          <wp:anchor distT="0" distB="0" distL="114300" distR="114300" simplePos="0" relativeHeight="251697152" behindDoc="1" locked="0" layoutInCell="1" allowOverlap="1" wp14:anchorId="3CF7D61C" wp14:editId="46C82FC6">
            <wp:simplePos x="0" y="0"/>
            <wp:positionH relativeFrom="column">
              <wp:posOffset>266700</wp:posOffset>
            </wp:positionH>
            <wp:positionV relativeFrom="page">
              <wp:posOffset>504825</wp:posOffset>
            </wp:positionV>
            <wp:extent cx="1462405" cy="895350"/>
            <wp:effectExtent l="0" t="0" r="4445" b="0"/>
            <wp:wrapThrough wrapText="bothSides">
              <wp:wrapPolygon edited="0">
                <wp:start x="12662" y="0"/>
                <wp:lineTo x="0" y="5055"/>
                <wp:lineTo x="0" y="21140"/>
                <wp:lineTo x="19133" y="21140"/>
                <wp:lineTo x="19133" y="14706"/>
                <wp:lineTo x="21384" y="11030"/>
                <wp:lineTo x="21384" y="8272"/>
                <wp:lineTo x="19415" y="6434"/>
                <wp:lineTo x="18289" y="4136"/>
                <wp:lineTo x="14631" y="0"/>
                <wp:lineTo x="12662" y="0"/>
              </wp:wrapPolygon>
            </wp:wrapThrough>
            <wp:docPr id="10" name="Picture 10" descr="A logo for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logo for a university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240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786">
        <w:rPr>
          <w:rFonts w:ascii="Times New Roman" w:eastAsia="Calibri" w:hAnsi="Times New Roman" w:cs="Times New Roman"/>
          <w:b/>
          <w:sz w:val="60"/>
          <w:szCs w:val="60"/>
        </w:rPr>
        <w:t xml:space="preserve">   East West University</w:t>
      </w:r>
    </w:p>
    <w:p w14:paraId="179C9034" w14:textId="77777777" w:rsidR="00934786" w:rsidRPr="00934786" w:rsidRDefault="00934786" w:rsidP="0093478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</w:p>
    <w:p w14:paraId="6C54CC0B" w14:textId="77777777" w:rsidR="00934786" w:rsidRPr="00934786" w:rsidRDefault="00934786" w:rsidP="0093478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6"/>
          <w:szCs w:val="44"/>
        </w:rPr>
      </w:pPr>
      <w:r w:rsidRPr="00934786">
        <w:rPr>
          <w:rFonts w:ascii="Times New Roman" w:eastAsia="Calibri" w:hAnsi="Times New Roman" w:cs="Times New Roman"/>
          <w:b/>
          <w:sz w:val="36"/>
          <w:szCs w:val="44"/>
        </w:rPr>
        <w:t>Lab Report</w:t>
      </w:r>
    </w:p>
    <w:p w14:paraId="0C24A1D5" w14:textId="77777777" w:rsidR="00934786" w:rsidRPr="00934786" w:rsidRDefault="00934786" w:rsidP="0093478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786">
        <w:rPr>
          <w:rFonts w:ascii="Times New Roman" w:eastAsia="Calibri" w:hAnsi="Times New Roman" w:cs="Times New Roman"/>
          <w:b/>
          <w:bCs/>
          <w:sz w:val="28"/>
          <w:szCs w:val="28"/>
        </w:rPr>
        <w:t>Semester:</w:t>
      </w:r>
      <w:r w:rsidRPr="00934786">
        <w:rPr>
          <w:rFonts w:ascii="Times New Roman" w:eastAsia="Calibri" w:hAnsi="Times New Roman" w:cs="Times New Roman"/>
          <w:sz w:val="28"/>
          <w:szCs w:val="28"/>
        </w:rPr>
        <w:t xml:space="preserve"> Fall-2024</w:t>
      </w:r>
    </w:p>
    <w:p w14:paraId="74612824" w14:textId="77777777" w:rsidR="00934786" w:rsidRPr="00934786" w:rsidRDefault="00934786" w:rsidP="0093478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786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Course Title: </w:t>
      </w:r>
      <w:r w:rsidRPr="00934786">
        <w:rPr>
          <w:rFonts w:ascii="Times New Roman" w:eastAsia="Calibri" w:hAnsi="Times New Roman" w:cs="Times New Roman"/>
          <w:sz w:val="28"/>
          <w:szCs w:val="28"/>
        </w:rPr>
        <w:t xml:space="preserve">Electronic Circuits </w:t>
      </w:r>
      <w:r w:rsidRPr="00934786">
        <w:rPr>
          <w:rFonts w:ascii="Times New Roman" w:eastAsia="Calibri" w:hAnsi="Times New Roman" w:cs="Times New Roman"/>
          <w:sz w:val="28"/>
          <w:szCs w:val="28"/>
        </w:rPr>
        <w:tab/>
      </w:r>
      <w:r w:rsidRPr="00934786">
        <w:rPr>
          <w:rFonts w:ascii="Times New Roman" w:eastAsia="Calibri" w:hAnsi="Times New Roman" w:cs="Times New Roman"/>
          <w:b/>
          <w:bCs/>
          <w:sz w:val="28"/>
          <w:szCs w:val="28"/>
        </w:rPr>
        <w:t>Course Code:</w:t>
      </w:r>
      <w:r w:rsidRPr="00934786">
        <w:rPr>
          <w:rFonts w:ascii="Times New Roman" w:eastAsia="Calibri" w:hAnsi="Times New Roman" w:cs="Times New Roman"/>
          <w:sz w:val="28"/>
          <w:szCs w:val="28"/>
        </w:rPr>
        <w:t xml:space="preserve"> CSE251</w:t>
      </w:r>
    </w:p>
    <w:p w14:paraId="4E4DDD05" w14:textId="77777777" w:rsidR="00934786" w:rsidRPr="00934786" w:rsidRDefault="00934786" w:rsidP="00934786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34786">
        <w:rPr>
          <w:rFonts w:ascii="Times New Roman" w:eastAsia="Calibri" w:hAnsi="Times New Roman" w:cs="Times New Roman"/>
          <w:b/>
          <w:bCs/>
          <w:sz w:val="28"/>
          <w:szCs w:val="28"/>
        </w:rPr>
        <w:t>Sec:</w:t>
      </w:r>
      <w:r w:rsidRPr="00934786">
        <w:rPr>
          <w:rFonts w:ascii="Times New Roman" w:eastAsia="Calibri" w:hAnsi="Times New Roman" w:cs="Times New Roman"/>
          <w:sz w:val="28"/>
          <w:szCs w:val="28"/>
        </w:rPr>
        <w:t xml:space="preserve"> 03</w:t>
      </w:r>
    </w:p>
    <w:p w14:paraId="1C24F10B" w14:textId="3A05B114" w:rsidR="00934786" w:rsidRP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Expt No: 0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2</w:t>
      </w:r>
    </w:p>
    <w:p w14:paraId="503FFFDF" w14:textId="3B296517" w:rsidR="00934786" w:rsidRP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Expt Name: Half-Wave Diode Rectifier Circuit</w:t>
      </w:r>
    </w:p>
    <w:p w14:paraId="4247F5CA" w14:textId="77777777" w:rsidR="00934786" w:rsidRP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sz w:val="24"/>
          <w:szCs w:val="24"/>
        </w:rPr>
        <w:t>Group No: 07</w:t>
      </w:r>
    </w:p>
    <w:p w14:paraId="5DAD0FD0" w14:textId="77777777" w:rsidR="00934786" w:rsidRP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34478B3" w14:textId="77777777" w:rsidR="00934786" w:rsidRPr="00934786" w:rsidRDefault="00934786" w:rsidP="0093478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934786">
        <w:rPr>
          <w:rFonts w:ascii="Times New Roman" w:eastAsia="Calibri" w:hAnsi="Times New Roman" w:cs="Times New Roman"/>
          <w:b/>
          <w:sz w:val="28"/>
          <w:szCs w:val="32"/>
        </w:rPr>
        <w:t>Submitted by-</w:t>
      </w:r>
    </w:p>
    <w:p w14:paraId="04D75894" w14:textId="67236FE2" w:rsidR="00934786" w:rsidRPr="00934786" w:rsidRDefault="00934786" w:rsidP="0093478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934786">
        <w:rPr>
          <w:rFonts w:ascii="Times New Roman" w:eastAsia="Calibri" w:hAnsi="Times New Roman" w:cs="Times New Roman"/>
          <w:b/>
          <w:sz w:val="24"/>
          <w:szCs w:val="28"/>
        </w:rPr>
        <w:t xml:space="preserve">Name: </w:t>
      </w:r>
      <w:r w:rsidR="009919AB">
        <w:rPr>
          <w:rFonts w:ascii="Times New Roman" w:eastAsia="Calibri" w:hAnsi="Times New Roman" w:cs="Times New Roman"/>
          <w:b/>
          <w:sz w:val="24"/>
          <w:szCs w:val="28"/>
        </w:rPr>
        <w:t xml:space="preserve">Sheikh </w:t>
      </w:r>
      <w:proofErr w:type="spellStart"/>
      <w:r w:rsidR="009919AB">
        <w:rPr>
          <w:rFonts w:ascii="Times New Roman" w:eastAsia="Calibri" w:hAnsi="Times New Roman" w:cs="Times New Roman"/>
          <w:b/>
          <w:sz w:val="24"/>
          <w:szCs w:val="28"/>
        </w:rPr>
        <w:t>Sarafat</w:t>
      </w:r>
      <w:proofErr w:type="spellEnd"/>
      <w:r w:rsidR="009919AB">
        <w:rPr>
          <w:rFonts w:ascii="Times New Roman" w:eastAsia="Calibri" w:hAnsi="Times New Roman" w:cs="Times New Roman"/>
          <w:b/>
          <w:sz w:val="24"/>
          <w:szCs w:val="28"/>
        </w:rPr>
        <w:t xml:space="preserve"> Hossain</w:t>
      </w:r>
    </w:p>
    <w:p w14:paraId="546DC84F" w14:textId="62546BFA" w:rsidR="00934786" w:rsidRPr="00934786" w:rsidRDefault="00934786" w:rsidP="00934786">
      <w:pPr>
        <w:spacing w:after="200" w:line="240" w:lineRule="auto"/>
        <w:jc w:val="center"/>
        <w:rPr>
          <w:rFonts w:ascii="Times New Roman" w:eastAsia="Calibri" w:hAnsi="Times New Roman" w:cs="Times New Roman"/>
          <w:b/>
          <w:sz w:val="24"/>
          <w:szCs w:val="28"/>
        </w:rPr>
      </w:pPr>
      <w:r w:rsidRPr="00934786">
        <w:rPr>
          <w:rFonts w:ascii="Times New Roman" w:eastAsia="Calibri" w:hAnsi="Times New Roman" w:cs="Times New Roman"/>
          <w:b/>
          <w:sz w:val="24"/>
          <w:szCs w:val="28"/>
        </w:rPr>
        <w:t>Id: 2022-3-60-1</w:t>
      </w:r>
      <w:r w:rsidR="009919AB">
        <w:rPr>
          <w:rFonts w:ascii="Times New Roman" w:eastAsia="Calibri" w:hAnsi="Times New Roman" w:cs="Times New Roman"/>
          <w:b/>
          <w:sz w:val="24"/>
          <w:szCs w:val="28"/>
        </w:rPr>
        <w:t>0</w:t>
      </w:r>
      <w:r w:rsidRPr="00934786">
        <w:rPr>
          <w:rFonts w:ascii="Times New Roman" w:eastAsia="Calibri" w:hAnsi="Times New Roman" w:cs="Times New Roman"/>
          <w:b/>
          <w:sz w:val="24"/>
          <w:szCs w:val="28"/>
        </w:rPr>
        <w:t>9</w:t>
      </w:r>
    </w:p>
    <w:p w14:paraId="12AA4E6D" w14:textId="77777777" w:rsidR="00934786" w:rsidRPr="00934786" w:rsidRDefault="00934786" w:rsidP="00934786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32"/>
        </w:rPr>
      </w:pPr>
      <w:r w:rsidRPr="00934786">
        <w:rPr>
          <w:rFonts w:ascii="Times New Roman" w:eastAsia="Calibri" w:hAnsi="Times New Roman" w:cs="Times New Roman"/>
          <w:b/>
          <w:sz w:val="28"/>
          <w:szCs w:val="32"/>
        </w:rPr>
        <w:t>Submitted to-</w:t>
      </w:r>
    </w:p>
    <w:p w14:paraId="2A8F6944" w14:textId="77777777" w:rsidR="00934786" w:rsidRPr="00934786" w:rsidRDefault="00934786" w:rsidP="0093478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Dr. Sarwar Jahan</w:t>
      </w:r>
    </w:p>
    <w:p w14:paraId="5AC61BFC" w14:textId="77777777" w:rsidR="00934786" w:rsidRPr="00934786" w:rsidRDefault="00934786" w:rsidP="00934786">
      <w:pPr>
        <w:spacing w:after="200"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Associate Professor</w:t>
      </w:r>
    </w:p>
    <w:p w14:paraId="7D2C7AEB" w14:textId="77777777" w:rsidR="00934786" w:rsidRPr="00934786" w:rsidRDefault="00934786" w:rsidP="0093478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4786">
        <w:rPr>
          <w:rFonts w:ascii="Times New Roman" w:eastAsia="Calibri" w:hAnsi="Times New Roman" w:cs="Times New Roman"/>
          <w:sz w:val="24"/>
          <w:szCs w:val="24"/>
        </w:rPr>
        <w:t>Department of Computer Science &amp; Engineering</w:t>
      </w:r>
    </w:p>
    <w:p w14:paraId="2E748A8D" w14:textId="77777777" w:rsidR="00934786" w:rsidRPr="00934786" w:rsidRDefault="00934786" w:rsidP="00934786">
      <w:pPr>
        <w:spacing w:after="20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934786">
        <w:rPr>
          <w:rFonts w:ascii="Times New Roman" w:eastAsia="Calibri" w:hAnsi="Times New Roman" w:cs="Times New Roman"/>
          <w:sz w:val="24"/>
          <w:szCs w:val="24"/>
        </w:rPr>
        <w:t>East West University</w:t>
      </w:r>
    </w:p>
    <w:p w14:paraId="5F99FC28" w14:textId="77777777" w:rsid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0C558E0" w14:textId="77777777" w:rsid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F73F80E" w14:textId="77777777" w:rsid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18BB268" w14:textId="77777777" w:rsid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53EECB1E" w14:textId="77777777" w:rsid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7F3FC65" w14:textId="150136D6" w:rsidR="00934786" w:rsidRP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e of Performance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07</w:t>
      </w: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-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-2024</w:t>
      </w:r>
    </w:p>
    <w:p w14:paraId="39985F55" w14:textId="6AA16085" w:rsidR="00934786" w:rsidRPr="00934786" w:rsidRDefault="00934786" w:rsidP="00934786">
      <w:pPr>
        <w:spacing w:after="200" w:line="276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Date of Submission: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1</w:t>
      </w:r>
      <w:r w:rsidRPr="00934786">
        <w:rPr>
          <w:rFonts w:ascii="Times New Roman" w:eastAsia="Calibri" w:hAnsi="Times New Roman" w:cs="Times New Roman"/>
          <w:b/>
          <w:bCs/>
          <w:sz w:val="24"/>
          <w:szCs w:val="24"/>
        </w:rPr>
        <w:t>4-11-2024</w:t>
      </w:r>
    </w:p>
    <w:p w14:paraId="23377FF1" w14:textId="3D4B153E" w:rsidR="001B1001" w:rsidRPr="007905E8" w:rsidRDefault="001B1001" w:rsidP="007905E8">
      <w:pPr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lastRenderedPageBreak/>
        <w:t>Objectives of the Experiment:</w:t>
      </w:r>
    </w:p>
    <w:p w14:paraId="0A3CA956" w14:textId="35E99DD7" w:rsidR="00853EDB" w:rsidRDefault="00201188" w:rsidP="00853EDB">
      <w:pPr>
        <w:spacing w:line="360" w:lineRule="auto"/>
        <w:rPr>
          <w:noProof/>
        </w:rPr>
      </w:pPr>
      <w:r w:rsidRPr="00C66541">
        <w:rPr>
          <w:rFonts w:ascii="Times New Roman" w:hAnsi="Times New Roman" w:cs="Times New Roman"/>
          <w:sz w:val="30"/>
          <w:szCs w:val="30"/>
        </w:rPr>
        <w:t xml:space="preserve">The learning objectives of this experiment is related to </w:t>
      </w:r>
      <w:r w:rsidR="00853EDB" w:rsidRPr="001028E4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>study half wave rectifier circuit</w:t>
      </w:r>
      <w:r w:rsidR="00853EDB" w:rsidRPr="00C66541">
        <w:rPr>
          <w:rFonts w:ascii="Times New Roman" w:hAnsi="Times New Roman" w:cs="Times New Roman"/>
          <w:sz w:val="30"/>
          <w:szCs w:val="30"/>
        </w:rPr>
        <w:t xml:space="preserve"> </w:t>
      </w:r>
      <w:r w:rsidR="0039739F" w:rsidRPr="00C66541">
        <w:rPr>
          <w:rFonts w:ascii="Times New Roman" w:hAnsi="Times New Roman" w:cs="Times New Roman"/>
          <w:sz w:val="30"/>
          <w:szCs w:val="30"/>
        </w:rPr>
        <w:t>and</w:t>
      </w:r>
      <w:r w:rsidR="00853EDB">
        <w:rPr>
          <w:rFonts w:ascii="Times New Roman" w:hAnsi="Times New Roman" w:cs="Times New Roman"/>
          <w:bCs/>
          <w:color w:val="000000" w:themeColor="text1"/>
          <w:sz w:val="30"/>
          <w:szCs w:val="30"/>
        </w:rPr>
        <w:t xml:space="preserve"> the effect of a capacitor filter on the output of the rectifier circuit.</w:t>
      </w:r>
      <w:r w:rsidR="00853EDB" w:rsidRPr="001028E4">
        <w:rPr>
          <w:noProof/>
        </w:rPr>
        <w:t xml:space="preserve"> </w:t>
      </w:r>
    </w:p>
    <w:p w14:paraId="6FB1D53E" w14:textId="77777777" w:rsidR="00A8157A" w:rsidRPr="001028E4" w:rsidRDefault="00A8157A" w:rsidP="00853EDB">
      <w:pPr>
        <w:spacing w:line="360" w:lineRule="auto"/>
        <w:rPr>
          <w:rFonts w:ascii="Segoe UI Historic" w:hAnsi="Segoe UI Historic" w:cs="Segoe UI Historic"/>
          <w:bCs/>
          <w:color w:val="FFFFFF"/>
          <w:sz w:val="23"/>
          <w:szCs w:val="23"/>
          <w:shd w:val="clear" w:color="auto" w:fill="0084FF"/>
        </w:rPr>
      </w:pPr>
    </w:p>
    <w:p w14:paraId="0A6BC103" w14:textId="574C001B" w:rsidR="00201188" w:rsidRDefault="001B3CB3" w:rsidP="00E53699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25613F55" wp14:editId="19ACF5E9">
            <wp:simplePos x="0" y="0"/>
            <wp:positionH relativeFrom="margin">
              <wp:align>center</wp:align>
            </wp:positionH>
            <wp:positionV relativeFrom="paragraph">
              <wp:posOffset>523875</wp:posOffset>
            </wp:positionV>
            <wp:extent cx="5067300" cy="2772410"/>
            <wp:effectExtent l="0" t="0" r="0" b="8890"/>
            <wp:wrapThrough wrapText="bothSides">
              <wp:wrapPolygon edited="0">
                <wp:start x="0" y="0"/>
                <wp:lineTo x="0" y="21521"/>
                <wp:lineTo x="21519" y="21521"/>
                <wp:lineTo x="21519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2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7" r="5772"/>
                    <a:stretch/>
                  </pic:blipFill>
                  <pic:spPr bwMode="auto">
                    <a:xfrm>
                      <a:off x="0" y="0"/>
                      <a:ext cx="5067300" cy="2772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CA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70D868" wp14:editId="4FDA9B2D">
                <wp:simplePos x="0" y="0"/>
                <wp:positionH relativeFrom="column">
                  <wp:posOffset>2568748</wp:posOffset>
                </wp:positionH>
                <wp:positionV relativeFrom="paragraph">
                  <wp:posOffset>415773</wp:posOffset>
                </wp:positionV>
                <wp:extent cx="1828800" cy="261770"/>
                <wp:effectExtent l="0" t="0" r="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1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675735" w14:textId="06C33CFB" w:rsidR="004326D2" w:rsidRPr="001447B4" w:rsidRDefault="004326D2" w:rsidP="001447B4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0D86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202.25pt;margin-top:32.75pt;width:2in;height:20.6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" filled="f" stroked="f">
                <v:textbox>
                  <w:txbxContent>
                    <w:p w14:paraId="7C675735" w14:textId="06C33CFB" w:rsidR="004326D2" w:rsidRPr="001447B4" w:rsidRDefault="004326D2" w:rsidP="001447B4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1188" w:rsidRPr="00201188">
        <w:rPr>
          <w:rFonts w:ascii="Times New Roman" w:hAnsi="Times New Roman" w:cs="Times New Roman"/>
          <w:b/>
          <w:sz w:val="30"/>
          <w:szCs w:val="30"/>
        </w:rPr>
        <w:t>Circuit Diagram:</w:t>
      </w:r>
    </w:p>
    <w:p w14:paraId="60FFA917" w14:textId="6E9BCD5B" w:rsidR="00A8157A" w:rsidRDefault="0039739F" w:rsidP="00DC11B8">
      <w:pPr>
        <w:spacing w:line="360" w:lineRule="auto"/>
        <w:ind w:left="720" w:firstLine="720"/>
        <w:rPr>
          <w:rFonts w:ascii="Times New Roman" w:hAnsi="Times New Roman" w:cs="Times New Roman"/>
          <w:b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2607B5" wp14:editId="62F15868">
                <wp:simplePos x="0" y="0"/>
                <wp:positionH relativeFrom="column">
                  <wp:posOffset>2908667</wp:posOffset>
                </wp:positionH>
                <wp:positionV relativeFrom="paragraph">
                  <wp:posOffset>2369758</wp:posOffset>
                </wp:positionV>
                <wp:extent cx="1828800" cy="378746"/>
                <wp:effectExtent l="6985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828800" cy="3787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6FF97C" w14:textId="0BEF00A5" w:rsidR="004326D2" w:rsidRPr="0039739F" w:rsidRDefault="00000000" w:rsidP="0039739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3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000000" w:themeColor="text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000000" w:themeColor="text1"/>
                                        <w:sz w:val="32"/>
                                        <w:szCs w:val="7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07B5" id="Text Box 15" o:spid="_x0000_s1027" type="#_x0000_t202" style="position:absolute;left:0;text-align:left;margin-left:229.05pt;margin-top:186.6pt;width:2in;height:29.8pt;rotation:90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" filled="f" stroked="f">
                <v:textbox>
                  <w:txbxContent>
                    <w:p w14:paraId="406FF97C" w14:textId="0BEF00A5" w:rsidR="004326D2" w:rsidRPr="0039739F" w:rsidRDefault="00000000" w:rsidP="0039739F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3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0000" w:themeColor="text1"/>
                                  <w:sz w:val="3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4E23AA" wp14:editId="1421039F">
                <wp:simplePos x="0" y="0"/>
                <wp:positionH relativeFrom="column">
                  <wp:posOffset>3781575</wp:posOffset>
                </wp:positionH>
                <wp:positionV relativeFrom="paragraph">
                  <wp:posOffset>2387780</wp:posOffset>
                </wp:positionV>
                <wp:extent cx="1828800" cy="373335"/>
                <wp:effectExtent l="0" t="0" r="0" b="82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73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C4F42A" w14:textId="77777777" w:rsidR="004326D2" w:rsidRPr="0039739F" w:rsidRDefault="004326D2" w:rsidP="0039739F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973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-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3AA" id="Text Box 23" o:spid="_x0000_s1028" type="#_x0000_t202" style="position:absolute;left:0;text-align:left;margin-left:297.75pt;margin-top:188pt;width:2in;height:29.4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" filled="f" stroked="f">
                <v:textbox>
                  <w:txbxContent>
                    <w:p w14:paraId="17C4F42A" w14:textId="77777777" w:rsidR="004326D2" w:rsidRPr="0039739F" w:rsidRDefault="004326D2" w:rsidP="0039739F">
                      <w:pPr>
                        <w:spacing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973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-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55471A" wp14:editId="4545D0C6">
                <wp:simplePos x="0" y="0"/>
                <wp:positionH relativeFrom="column">
                  <wp:posOffset>3273425</wp:posOffset>
                </wp:positionH>
                <wp:positionV relativeFrom="paragraph">
                  <wp:posOffset>2569845</wp:posOffset>
                </wp:positionV>
                <wp:extent cx="534691" cy="6221"/>
                <wp:effectExtent l="0" t="76200" r="17780" b="8953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4691" cy="62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D29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257.75pt;margin-top:202.35pt;width:42.1pt;height:.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1447B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3322B2" wp14:editId="4BB5ACD9">
                <wp:simplePos x="0" y="0"/>
                <wp:positionH relativeFrom="column">
                  <wp:posOffset>4114800</wp:posOffset>
                </wp:positionH>
                <wp:positionV relativeFrom="paragraph">
                  <wp:posOffset>854075</wp:posOffset>
                </wp:positionV>
                <wp:extent cx="1828800" cy="261620"/>
                <wp:effectExtent l="0" t="0" r="0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89A305" w14:textId="34C3BBEB" w:rsidR="004326D2" w:rsidRPr="001447B4" w:rsidRDefault="004326D2" w:rsidP="002B3CB7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i/>
                                <w:color w:val="000000" w:themeColor="text1"/>
                                <w:sz w:val="20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22B2" id="Text Box 4" o:spid="_x0000_s1029" type="#_x0000_t202" style="position:absolute;left:0;text-align:left;margin-left:324pt;margin-top:67.25pt;width:2in;height:20.6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" filled="f" stroked="f">
                <v:textbox>
                  <w:txbxContent>
                    <w:p w14:paraId="3089A305" w14:textId="34C3BBEB" w:rsidR="004326D2" w:rsidRPr="001447B4" w:rsidRDefault="004326D2" w:rsidP="002B3CB7">
                      <w:pPr>
                        <w:spacing w:line="360" w:lineRule="auto"/>
                        <w:rPr>
                          <w:rFonts w:ascii="Times New Roman" w:hAnsi="Times New Roman" w:cs="Times New Roman"/>
                          <w:i/>
                          <w:color w:val="000000" w:themeColor="text1"/>
                          <w:sz w:val="20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01F8E0" w14:textId="1417680E" w:rsidR="00555B86" w:rsidRDefault="00555B86" w:rsidP="00E53699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555B86">
        <w:rPr>
          <w:rFonts w:ascii="Times New Roman" w:hAnsi="Times New Roman" w:cs="Times New Roman"/>
          <w:b/>
          <w:sz w:val="30"/>
          <w:szCs w:val="30"/>
        </w:rPr>
        <w:t xml:space="preserve">Answers to the </w:t>
      </w:r>
      <w:r w:rsidR="00853EDB">
        <w:rPr>
          <w:rFonts w:ascii="Times New Roman" w:hAnsi="Times New Roman" w:cs="Times New Roman"/>
          <w:b/>
          <w:sz w:val="30"/>
          <w:szCs w:val="30"/>
        </w:rPr>
        <w:t>Pre</w:t>
      </w:r>
      <w:r w:rsidRPr="00555B86">
        <w:rPr>
          <w:rFonts w:ascii="Times New Roman" w:hAnsi="Times New Roman" w:cs="Times New Roman"/>
          <w:b/>
          <w:sz w:val="30"/>
          <w:szCs w:val="30"/>
        </w:rPr>
        <w:t>-Lab Questions:</w:t>
      </w:r>
    </w:p>
    <w:p w14:paraId="5F1D0F15" w14:textId="0D000BF4" w:rsidR="00853EDB" w:rsidRDefault="00853EDB" w:rsidP="00853EDB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30"/>
        </w:rPr>
      </w:pPr>
      <w:r w:rsidRPr="00853EDB">
        <w:rPr>
          <w:rFonts w:ascii="Times New Roman" w:hAnsi="Times New Roman" w:cs="Times New Roman"/>
          <w:b/>
          <w:bCs/>
          <w:sz w:val="24"/>
          <w:szCs w:val="30"/>
        </w:rPr>
        <w:t xml:space="preserve">Consider the half wave rectifier circuit shown in figure 1.It is fed by a 1.0 </w:t>
      </w:r>
      <w:proofErr w:type="spellStart"/>
      <w:r w:rsidRPr="00853EDB">
        <w:rPr>
          <w:rFonts w:ascii="Times New Roman" w:hAnsi="Times New Roman" w:cs="Times New Roman"/>
          <w:b/>
          <w:bCs/>
          <w:sz w:val="24"/>
          <w:szCs w:val="30"/>
        </w:rPr>
        <w:t>KHz</w:t>
      </w:r>
      <w:proofErr w:type="spellEnd"/>
      <w:r w:rsidRPr="00853EDB">
        <w:rPr>
          <w:rFonts w:ascii="Times New Roman" w:hAnsi="Times New Roman" w:cs="Times New Roman"/>
          <w:b/>
          <w:bCs/>
          <w:sz w:val="24"/>
          <w:szCs w:val="30"/>
        </w:rPr>
        <w:t xml:space="preserve"> sinusoid having a peak value of 5V.Design the circuit (determine the value of the parallel capacitor) so that the output will have a peak-to-peak rippl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30"/>
          </w:rPr>
          <m:t>Vr</m:t>
        </m:r>
      </m:oMath>
      <w:r w:rsidRPr="00853EDB">
        <w:rPr>
          <w:rFonts w:ascii="Times New Roman" w:hAnsi="Times New Roman" w:cs="Times New Roman"/>
          <w:b/>
          <w:bCs/>
          <w:sz w:val="24"/>
          <w:szCs w:val="30"/>
        </w:rPr>
        <w:t xml:space="preserve"> =0.5V using the formula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30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30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3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4"/>
                    <w:szCs w:val="30"/>
                  </w:rPr>
                  <m:t>P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30"/>
              </w:rPr>
              <m:t>fCR</m:t>
            </m:r>
          </m:den>
        </m:f>
      </m:oMath>
      <w:r w:rsidRPr="00853EDB">
        <w:rPr>
          <w:rFonts w:ascii="Times New Roman" w:eastAsiaTheme="minorEastAsia" w:hAnsi="Times New Roman" w:cs="Times New Roman"/>
          <w:b/>
          <w:bCs/>
          <w:sz w:val="24"/>
          <w:szCs w:val="30"/>
        </w:rPr>
        <w:t xml:space="preserve">.Calculate the diode conduction tim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30"/>
          </w:rPr>
          <m:t>Δt</m:t>
        </m:r>
      </m:oMath>
      <w:r w:rsidRPr="00853EDB">
        <w:rPr>
          <w:rFonts w:ascii="Times New Roman" w:eastAsiaTheme="minorEastAsia" w:hAnsi="Times New Roman" w:cs="Times New Roman"/>
          <w:b/>
          <w:bCs/>
          <w:sz w:val="24"/>
          <w:szCs w:val="30"/>
        </w:rPr>
        <w:t xml:space="preserve"> and conduction angl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30"/>
          </w:rPr>
          <m:t>ωΔt</m:t>
        </m:r>
      </m:oMath>
      <w:r w:rsidRPr="00853EDB">
        <w:rPr>
          <w:rFonts w:ascii="Times New Roman" w:eastAsiaTheme="minorEastAsia" w:hAnsi="Times New Roman" w:cs="Times New Roman"/>
          <w:b/>
          <w:bCs/>
          <w:sz w:val="24"/>
          <w:szCs w:val="30"/>
        </w:rPr>
        <w:t xml:space="preserve"> using the formula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30"/>
          </w:rPr>
          <m:t>ωΔt=</m:t>
        </m:r>
        <m:func>
          <m:func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3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3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cos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p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</m:func>
      </m:oMath>
      <w:r w:rsidRPr="00853EDB">
        <w:rPr>
          <w:rFonts w:ascii="Times New Roman" w:eastAsiaTheme="minorEastAsia" w:hAnsi="Times New Roman" w:cs="Times New Roman"/>
          <w:b/>
          <w:bCs/>
          <w:sz w:val="24"/>
          <w:szCs w:val="30"/>
        </w:rPr>
        <w:t xml:space="preserve">.Also calculate the average and peak values of the diode currents using the formulas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Davg</m:t>
            </m:r>
          </m:sub>
        </m:sSub>
      </m:oMath>
      <w:r w:rsidRPr="00853EDB">
        <w:rPr>
          <w:rFonts w:ascii="Times New Roman" w:eastAsiaTheme="minorEastAsia" w:hAnsi="Times New Roman" w:cs="Times New Roman"/>
          <w:b/>
          <w:bCs/>
          <w:sz w:val="24"/>
          <w:szCs w:val="3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r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1+π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3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d>
      </m:oMath>
      <w:r w:rsidRPr="00853EDB">
        <w:rPr>
          <w:rFonts w:ascii="Times New Roman" w:eastAsiaTheme="minorEastAsia" w:hAnsi="Times New Roman" w:cs="Times New Roman"/>
          <w:b/>
          <w:bCs/>
          <w:sz w:val="24"/>
          <w:szCs w:val="3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3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Dmax</m:t>
            </m:r>
          </m:sub>
        </m:sSub>
      </m:oMath>
      <w:r w:rsidRPr="00853EDB">
        <w:rPr>
          <w:rFonts w:ascii="Times New Roman" w:eastAsiaTheme="minorEastAsia" w:hAnsi="Times New Roman" w:cs="Times New Roman"/>
          <w:b/>
          <w:bCs/>
          <w:sz w:val="24"/>
          <w:szCs w:val="3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3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V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3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r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2</m:t>
                </m:r>
              </m:den>
            </m:f>
          </m:num>
          <m:den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3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1+2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30"/>
              </w:rPr>
              <m:t>π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/>
                    <w:bCs/>
                    <w:i/>
                    <w:sz w:val="24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sz w:val="24"/>
                        <w:szCs w:val="3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d>
      </m:oMath>
      <w:r w:rsidRPr="00853EDB">
        <w:rPr>
          <w:rFonts w:ascii="Times New Roman" w:eastAsiaTheme="minorEastAsia" w:hAnsi="Times New Roman" w:cs="Times New Roman"/>
          <w:b/>
          <w:bCs/>
          <w:sz w:val="24"/>
          <w:szCs w:val="30"/>
        </w:rPr>
        <w:t>.</w:t>
      </w:r>
    </w:p>
    <w:p w14:paraId="41A08041" w14:textId="77777777" w:rsidR="001B3CB3" w:rsidRPr="001B3CB3" w:rsidRDefault="001B3CB3" w:rsidP="001B3CB3">
      <w:pPr>
        <w:pStyle w:val="ListParagraph"/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30"/>
        </w:rPr>
      </w:pPr>
    </w:p>
    <w:p w14:paraId="3C69DDAE" w14:textId="16AF38D9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/>
          <w:bCs/>
          <w:sz w:val="24"/>
          <w:szCs w:val="30"/>
        </w:rPr>
        <w:lastRenderedPageBreak/>
        <w:t>Ans:</w:t>
      </w:r>
    </w:p>
    <w:p w14:paraId="446A40EA" w14:textId="28C32A34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We know,</w:t>
      </w:r>
      <w:r w:rsidR="00FD5AAC">
        <w:rPr>
          <w:rFonts w:ascii="Times New Roman" w:eastAsiaTheme="minorEastAsia" w:hAnsi="Times New Roman" w:cs="Times New Roman"/>
          <w:bCs/>
          <w:sz w:val="24"/>
          <w:szCs w:val="3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30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30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30"/>
              </w:rPr>
              <m:t>r</m:t>
            </m:r>
          </m:sub>
        </m:sSub>
        <m:r>
          <w:rPr>
            <w:rFonts w:ascii="Cambria Math" w:hAnsi="Cambria Math" w:cs="Times New Roman"/>
            <w:sz w:val="24"/>
            <w:szCs w:val="30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30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30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30"/>
                  </w:rPr>
                  <m:t>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30"/>
              </w:rPr>
              <m:t>fCR</m:t>
            </m:r>
          </m:den>
        </m:f>
      </m:oMath>
    </w:p>
    <w:p w14:paraId="3B492FA5" w14:textId="0B0B4B79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0"/>
              </w:rPr>
              <m:t>fCR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30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0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r</m:t>
                </m:r>
              </m:sub>
            </m:sSub>
          </m:den>
        </m:f>
      </m:oMath>
    </w:p>
    <w:p w14:paraId="01B5903B" w14:textId="5A77EB3C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C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r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30"/>
              </w:rPr>
              <m:t>fR</m:t>
            </m:r>
          </m:den>
        </m:f>
      </m:oMath>
    </w:p>
    <w:p w14:paraId="2D6ADF42" w14:textId="21DA4FC5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0"/>
              </w:rPr>
              <m:t>5</m:t>
            </m:r>
          </m:num>
          <m:den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30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0.5*1000*1000</m:t>
                </m:r>
              </m:e>
            </m:acc>
          </m:den>
        </m:f>
      </m:oMath>
    </w:p>
    <w:p w14:paraId="7803A6D1" w14:textId="73E8E1E0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=10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uF</m:t>
        </m:r>
      </m:oMath>
    </w:p>
    <w:p w14:paraId="3F23877A" w14:textId="6417ABFA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Conduction angle,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 xml:space="preserve"> ωΔt</m:t>
        </m:r>
      </m:oMath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3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3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4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0"/>
                          </w:rPr>
                          <m:t>p</m:t>
                        </m:r>
                      </m:sub>
                    </m:sSub>
                  </m:den>
                </m:f>
              </m:e>
            </m:d>
          </m:e>
        </m:func>
      </m:oMath>
    </w:p>
    <w:p w14:paraId="51112E5C" w14:textId="1D6144A6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  <w:t>=</w:t>
      </w:r>
      <m:oMath>
        <m:func>
          <m:func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30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3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co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30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4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5-0.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0"/>
                      </w:rPr>
                      <m:t>5</m:t>
                    </m:r>
                  </m:den>
                </m:f>
              </m:e>
            </m:d>
          </m:e>
        </m:func>
      </m:oMath>
    </w:p>
    <w:p w14:paraId="1B2C4D80" w14:textId="77777777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  <w:t xml:space="preserve">=25.842 </w:t>
      </w:r>
      <w:proofErr w:type="gramStart"/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rad</w:t>
      </w:r>
      <w:proofErr w:type="gramEnd"/>
    </w:p>
    <w:p w14:paraId="0DA5E552" w14:textId="286E596F" w:rsidR="00853EDB" w:rsidRPr="00853EDB" w:rsidRDefault="00853EDB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Conduction time,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 xml:space="preserve"> Δt</m:t>
        </m:r>
      </m:oMath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0"/>
              </w:rPr>
              <m:t>Conduction angle (ωΔt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0"/>
              </w:rPr>
              <m:t>ω</m:t>
            </m:r>
          </m:den>
        </m:f>
      </m:oMath>
    </w:p>
    <w:p w14:paraId="305B28A5" w14:textId="568A7512" w:rsidR="00853EDB" w:rsidRPr="00853EDB" w:rsidRDefault="00853EDB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>
        <w:rPr>
          <w:rFonts w:ascii="Times New Roman" w:eastAsiaTheme="minorEastAsia" w:hAnsi="Times New Roman" w:cs="Times New Roman"/>
          <w:bCs/>
          <w:sz w:val="24"/>
          <w:szCs w:val="30"/>
        </w:rPr>
        <w:t xml:space="preserve">                                </w:t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=25.842/</w:t>
      </w:r>
      <m:oMath>
        <m:r>
          <w:rPr>
            <w:rFonts w:ascii="Cambria Math" w:eastAsiaTheme="minorEastAsia" w:hAnsi="Cambria Math" w:cs="Times New Roman"/>
            <w:sz w:val="24"/>
            <w:szCs w:val="30"/>
          </w:rPr>
          <m:t>2πf</m:t>
        </m:r>
      </m:oMath>
    </w:p>
    <w:p w14:paraId="34332213" w14:textId="3729DF3B" w:rsidR="00853EDB" w:rsidRPr="00853EDB" w:rsidRDefault="00853EDB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>
        <w:rPr>
          <w:rFonts w:ascii="Times New Roman" w:eastAsiaTheme="minorEastAsia" w:hAnsi="Times New Roman" w:cs="Times New Roman"/>
          <w:bCs/>
          <w:sz w:val="24"/>
          <w:szCs w:val="30"/>
        </w:rPr>
        <w:t xml:space="preserve">                                </w:t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=25.842</w:t>
      </w:r>
      <w:proofErr w:type="gramStart"/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/</w:t>
      </w:r>
      <w:r>
        <w:rPr>
          <w:rFonts w:ascii="Times New Roman" w:eastAsiaTheme="minorEastAsia" w:hAnsi="Times New Roman" w:cs="Times New Roman"/>
          <w:bCs/>
          <w:sz w:val="24"/>
          <w:szCs w:val="30"/>
        </w:rPr>
        <w:t>(</w:t>
      </w:r>
      <w:proofErr w:type="gramEnd"/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2</w:t>
      </w:r>
      <w:r>
        <w:rPr>
          <w:rFonts w:ascii="Times New Roman" w:eastAsiaTheme="minorEastAsia" w:hAnsi="Times New Roman" w:cs="Times New Roman"/>
          <w:bCs/>
          <w:sz w:val="24"/>
          <w:szCs w:val="30"/>
        </w:rPr>
        <w:t>×</w:t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3.1416</w:t>
      </w:r>
      <w:r>
        <w:rPr>
          <w:rFonts w:ascii="Times New Roman" w:eastAsiaTheme="minorEastAsia" w:hAnsi="Times New Roman" w:cs="Times New Roman"/>
          <w:bCs/>
          <w:sz w:val="24"/>
          <w:szCs w:val="30"/>
        </w:rPr>
        <w:t>×</w:t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1000</w:t>
      </w:r>
      <w:r>
        <w:rPr>
          <w:rFonts w:ascii="Times New Roman" w:eastAsiaTheme="minorEastAsia" w:hAnsi="Times New Roman" w:cs="Times New Roman"/>
          <w:bCs/>
          <w:sz w:val="24"/>
          <w:szCs w:val="30"/>
        </w:rPr>
        <w:t>)</w:t>
      </w:r>
    </w:p>
    <w:p w14:paraId="28AF0E77" w14:textId="11361DB9" w:rsidR="00853EDB" w:rsidRPr="00853EDB" w:rsidRDefault="00853EDB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>
        <w:rPr>
          <w:rFonts w:ascii="Times New Roman" w:eastAsiaTheme="minorEastAsia" w:hAnsi="Times New Roman" w:cs="Times New Roman"/>
          <w:bCs/>
          <w:sz w:val="24"/>
          <w:szCs w:val="30"/>
        </w:rPr>
        <w:t xml:space="preserve">                                </w:t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 xml:space="preserve">=4.11 </w:t>
      </w:r>
      <w:proofErr w:type="spellStart"/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ms</w:t>
      </w:r>
      <w:proofErr w:type="spellEnd"/>
    </w:p>
    <w:p w14:paraId="5ECAC3B8" w14:textId="08711AF6" w:rsidR="00853EDB" w:rsidRPr="00853EDB" w:rsidRDefault="00853EDB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Average diode current,</w:t>
      </w:r>
    </w:p>
    <w:p w14:paraId="23C3578A" w14:textId="30281C3F" w:rsidR="00853EDB" w:rsidRPr="00853EDB" w:rsidRDefault="00000000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8"/>
          <w:szCs w:val="3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Davg</m:t>
            </m:r>
          </m:sub>
        </m:sSub>
      </m:oMath>
      <w:r w:rsidR="00853EDB" w:rsidRPr="00853EDB">
        <w:rPr>
          <w:rFonts w:ascii="Times New Roman" w:eastAsiaTheme="minorEastAsia" w:hAnsi="Times New Roman" w:cs="Times New Roman"/>
          <w:bCs/>
          <w:sz w:val="28"/>
          <w:szCs w:val="3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1+π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d>
      </m:oMath>
    </w:p>
    <w:p w14:paraId="18021FFA" w14:textId="6FA8406C" w:rsidR="00853EDB" w:rsidRPr="00853EDB" w:rsidRDefault="00853EDB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5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0.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1000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1+π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2*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0.5</m:t>
                    </m:r>
                  </m:den>
                </m:f>
              </m:e>
            </m:rad>
          </m:e>
        </m:d>
      </m:oMath>
    </w:p>
    <w:p w14:paraId="2491814E" w14:textId="77777777" w:rsidR="00853EDB" w:rsidRPr="00853EDB" w:rsidRDefault="00853EDB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=71.48mA</w:t>
      </w:r>
    </w:p>
    <w:p w14:paraId="7D1A4BBF" w14:textId="70AB42C4" w:rsidR="00853EDB" w:rsidRPr="00853EDB" w:rsidRDefault="00853EDB" w:rsidP="00853EDB">
      <w:pPr>
        <w:spacing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Peak Diode Current,</w:t>
      </w:r>
      <m:oMath>
        <m:r>
          <w:rPr>
            <w:rFonts w:ascii="Cambria Math" w:eastAsiaTheme="minorEastAsia" w:hAnsi="Cambria Math" w:cs="Times New Roman"/>
            <w:sz w:val="28"/>
            <w:szCs w:val="3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Dmax</m:t>
            </m:r>
          </m:sub>
        </m:sSub>
      </m:oMath>
      <w:r w:rsidRPr="00853EDB">
        <w:rPr>
          <w:rFonts w:ascii="Times New Roman" w:eastAsiaTheme="minorEastAsia" w:hAnsi="Times New Roman" w:cs="Times New Roman"/>
          <w:bCs/>
          <w:sz w:val="28"/>
          <w:szCs w:val="30"/>
        </w:rPr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R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1+2π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d>
      </m:oMath>
      <w:r w:rsidRPr="00853EDB">
        <w:rPr>
          <w:rFonts w:ascii="Times New Roman" w:eastAsiaTheme="minorEastAsia" w:hAnsi="Times New Roman" w:cs="Times New Roman"/>
          <w:bCs/>
          <w:sz w:val="28"/>
          <w:szCs w:val="30"/>
        </w:rPr>
        <w:t>.</w:t>
      </w:r>
    </w:p>
    <w:p w14:paraId="74D8EA5A" w14:textId="36F082A7" w:rsidR="00853EDB" w:rsidRPr="00853EDB" w:rsidRDefault="00853EDB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lastRenderedPageBreak/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  <w:t>=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5-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0.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30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1000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1+2π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2*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0.5</m:t>
                    </m:r>
                  </m:den>
                </m:f>
              </m:e>
            </m:rad>
          </m:e>
        </m:d>
      </m:oMath>
    </w:p>
    <w:p w14:paraId="40A36439" w14:textId="77777777" w:rsidR="00853EDB" w:rsidRPr="00853EDB" w:rsidRDefault="00853EDB" w:rsidP="00853EDB">
      <w:pPr>
        <w:spacing w:before="240" w:line="360" w:lineRule="auto"/>
        <w:rPr>
          <w:rFonts w:ascii="Times New Roman" w:eastAsiaTheme="minorEastAsia" w:hAnsi="Times New Roman" w:cs="Times New Roman"/>
          <w:bCs/>
          <w:sz w:val="24"/>
          <w:szCs w:val="30"/>
        </w:rPr>
      </w:pP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ab/>
        <w:t>=138.22mA</w:t>
      </w:r>
    </w:p>
    <w:p w14:paraId="5B672EA0" w14:textId="59A5A54E" w:rsidR="005E31AA" w:rsidRDefault="005E31AA" w:rsidP="003A048F">
      <w:pPr>
        <w:spacing w:after="0" w:line="256" w:lineRule="auto"/>
        <w:ind w:right="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1EE6F3BE" w14:textId="77777777" w:rsidR="001B3CB3" w:rsidRPr="003A048F" w:rsidRDefault="001B3CB3" w:rsidP="003A048F">
      <w:pPr>
        <w:spacing w:after="0" w:line="256" w:lineRule="auto"/>
        <w:ind w:right="42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585A5475" w14:textId="5FCE7501" w:rsidR="008235E8" w:rsidRPr="003A048F" w:rsidRDefault="003A048F" w:rsidP="003A048F">
      <w:pPr>
        <w:spacing w:line="360" w:lineRule="auto"/>
        <w:rPr>
          <w:rFonts w:ascii="Times New Roman" w:hAnsi="Times New Roman" w:cs="Times New Roman"/>
          <w:b/>
          <w:sz w:val="30"/>
          <w:szCs w:val="30"/>
        </w:rPr>
      </w:pPr>
      <w:r w:rsidRPr="00555B86">
        <w:rPr>
          <w:rFonts w:ascii="Times New Roman" w:hAnsi="Times New Roman" w:cs="Times New Roman"/>
          <w:b/>
          <w:sz w:val="30"/>
          <w:szCs w:val="30"/>
        </w:rPr>
        <w:t xml:space="preserve">Answers to the </w:t>
      </w:r>
      <w:r>
        <w:rPr>
          <w:rFonts w:ascii="Times New Roman" w:hAnsi="Times New Roman" w:cs="Times New Roman"/>
          <w:b/>
          <w:sz w:val="30"/>
          <w:szCs w:val="30"/>
        </w:rPr>
        <w:t>Post</w:t>
      </w:r>
      <w:r w:rsidRPr="00555B86">
        <w:rPr>
          <w:rFonts w:ascii="Times New Roman" w:hAnsi="Times New Roman" w:cs="Times New Roman"/>
          <w:b/>
          <w:sz w:val="30"/>
          <w:szCs w:val="30"/>
        </w:rPr>
        <w:t>-Lab Questions:</w:t>
      </w:r>
    </w:p>
    <w:p w14:paraId="1A883DF6" w14:textId="7AB5FAED" w:rsidR="007320FE" w:rsidRPr="003A048F" w:rsidRDefault="007320FE" w:rsidP="00C66541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3A048F">
        <w:rPr>
          <w:rFonts w:ascii="Times New Roman" w:eastAsiaTheme="minorEastAsia" w:hAnsi="Times New Roman" w:cs="Times New Roman"/>
          <w:b/>
          <w:sz w:val="30"/>
          <w:szCs w:val="30"/>
        </w:rPr>
        <w:t>Ans:</w:t>
      </w:r>
    </w:p>
    <w:p w14:paraId="628B24C3" w14:textId="11C4708F" w:rsidR="00D12473" w:rsidRDefault="003A048F" w:rsidP="003A048F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30"/>
          <w:szCs w:val="30"/>
          <w:lang w:val="en"/>
        </w:rPr>
      </w:pPr>
      <w:r w:rsidRPr="003A048F">
        <w:rPr>
          <w:rFonts w:ascii="Times New Roman" w:hAnsi="Times New Roman" w:cs="Times New Roman"/>
          <w:sz w:val="30"/>
          <w:szCs w:val="30"/>
          <w:lang w:val="en"/>
        </w:rPr>
        <w:t>The measured voltage (</w:t>
      </w:r>
      <w:r w:rsidR="003D5463">
        <w:rPr>
          <w:rFonts w:ascii="Times New Roman" w:hAnsi="Times New Roman" w:cs="Times New Roman"/>
          <w:sz w:val="30"/>
          <w:szCs w:val="30"/>
          <w:lang w:val="en"/>
        </w:rPr>
        <w:t>7.80</w:t>
      </w:r>
      <w:r w:rsidRPr="003A048F">
        <w:rPr>
          <w:rFonts w:ascii="Times New Roman" w:hAnsi="Times New Roman" w:cs="Times New Roman"/>
          <w:sz w:val="30"/>
          <w:szCs w:val="30"/>
          <w:lang w:val="en"/>
        </w:rPr>
        <w:t xml:space="preserve"> V) is </w:t>
      </w:r>
      <w:r w:rsidR="003D5463">
        <w:rPr>
          <w:rFonts w:ascii="Times New Roman" w:hAnsi="Times New Roman" w:cs="Times New Roman"/>
          <w:sz w:val="30"/>
          <w:szCs w:val="30"/>
          <w:lang w:val="en"/>
        </w:rPr>
        <w:t>more</w:t>
      </w:r>
      <w:r w:rsidRPr="003A048F">
        <w:rPr>
          <w:rFonts w:ascii="Times New Roman" w:hAnsi="Times New Roman" w:cs="Times New Roman"/>
          <w:sz w:val="30"/>
          <w:szCs w:val="30"/>
          <w:lang w:val="en"/>
        </w:rPr>
        <w:t xml:space="preserve"> than the expected voltage (5.96 V) in Experiment 1.</w:t>
      </w:r>
      <w:r w:rsidR="003D5463">
        <w:rPr>
          <w:rFonts w:ascii="Times New Roman" w:hAnsi="Times New Roman" w:cs="Times New Roman"/>
          <w:sz w:val="30"/>
          <w:szCs w:val="30"/>
          <w:lang w:val="en"/>
        </w:rPr>
        <w:t xml:space="preserve"> D</w:t>
      </w:r>
      <w:r w:rsidRPr="003A048F">
        <w:rPr>
          <w:rFonts w:ascii="Times New Roman" w:hAnsi="Times New Roman" w:cs="Times New Roman"/>
          <w:sz w:val="30"/>
          <w:szCs w:val="30"/>
          <w:lang w:val="en"/>
        </w:rPr>
        <w:t>ifferences are normal, but factors like measurement errors or calibration might be involved. Checking instrument accuracy and calibration can help ensure reliable results.</w:t>
      </w:r>
      <w:r w:rsidR="003D5463">
        <w:rPr>
          <w:rFonts w:ascii="Times New Roman" w:hAnsi="Times New Roman" w:cs="Times New Roman"/>
          <w:sz w:val="30"/>
          <w:szCs w:val="30"/>
          <w:lang w:val="en"/>
        </w:rPr>
        <w:t xml:space="preserve"> T</w:t>
      </w:r>
      <w:r w:rsidRPr="003A048F">
        <w:rPr>
          <w:rFonts w:ascii="Times New Roman" w:hAnsi="Times New Roman" w:cs="Times New Roman"/>
          <w:sz w:val="30"/>
          <w:szCs w:val="30"/>
          <w:lang w:val="en"/>
        </w:rPr>
        <w:t>he gap is big, further investigation and adjustments might be needed.</w:t>
      </w:r>
    </w:p>
    <w:p w14:paraId="29830FE9" w14:textId="77777777" w:rsidR="003A048F" w:rsidRPr="003A048F" w:rsidRDefault="003A048F" w:rsidP="003A048F">
      <w:pPr>
        <w:pStyle w:val="ListParagraph"/>
        <w:autoSpaceDE w:val="0"/>
        <w:autoSpaceDN w:val="0"/>
        <w:adjustRightInd w:val="0"/>
        <w:spacing w:after="200" w:line="276" w:lineRule="auto"/>
        <w:ind w:left="360"/>
        <w:rPr>
          <w:rFonts w:ascii="Times New Roman" w:hAnsi="Times New Roman" w:cs="Times New Roman"/>
          <w:sz w:val="30"/>
          <w:szCs w:val="30"/>
          <w:lang w:val="en"/>
        </w:rPr>
      </w:pPr>
    </w:p>
    <w:p w14:paraId="1E5F4AC9" w14:textId="77777777" w:rsidR="003A048F" w:rsidRDefault="00C66541" w:rsidP="003A048F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sz w:val="30"/>
          <w:szCs w:val="30"/>
        </w:rPr>
        <w:t>Ans:</w:t>
      </w:r>
    </w:p>
    <w:p w14:paraId="1AB14292" w14:textId="19352441" w:rsidR="003A048F" w:rsidRPr="003A048F" w:rsidRDefault="003A048F" w:rsidP="003A048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3A048F">
        <w:rPr>
          <w:rFonts w:ascii="Times New Roman" w:hAnsi="Times New Roman" w:cs="Times New Roman"/>
          <w:sz w:val="30"/>
          <w:szCs w:val="30"/>
          <w:lang w:val="en"/>
        </w:rPr>
        <w:t xml:space="preserve">The measured ∆t value is </w:t>
      </w:r>
      <w:r w:rsidR="00D6159E" w:rsidRPr="00D6159E">
        <w:rPr>
          <w:rFonts w:ascii="Times New Roman" w:hAnsi="Times New Roman" w:cs="Times New Roman"/>
          <w:sz w:val="30"/>
          <w:szCs w:val="30"/>
          <w:lang w:val="en"/>
        </w:rPr>
        <w:t>0.16</w:t>
      </w:r>
      <w:r w:rsidRPr="003A048F">
        <w:rPr>
          <w:rFonts w:ascii="Times New Roman" w:hAnsi="Times New Roman" w:cs="Times New Roman"/>
          <w:sz w:val="30"/>
          <w:szCs w:val="30"/>
          <w:lang w:val="en"/>
        </w:rPr>
        <w:t xml:space="preserve"> mS, which is much lower than the prelab value of 4.11 </w:t>
      </w:r>
      <w:proofErr w:type="spellStart"/>
      <w:r w:rsidRPr="003A048F">
        <w:rPr>
          <w:rFonts w:ascii="Times New Roman" w:hAnsi="Times New Roman" w:cs="Times New Roman"/>
          <w:sz w:val="30"/>
          <w:szCs w:val="30"/>
          <w:lang w:val="en"/>
        </w:rPr>
        <w:t>m</w:t>
      </w:r>
      <w:r>
        <w:rPr>
          <w:rFonts w:ascii="Times New Roman" w:hAnsi="Times New Roman" w:cs="Times New Roman"/>
          <w:sz w:val="30"/>
          <w:szCs w:val="30"/>
          <w:lang w:val="en"/>
        </w:rPr>
        <w:t>s</w:t>
      </w:r>
      <w:r w:rsidRPr="003A048F">
        <w:rPr>
          <w:rFonts w:ascii="Times New Roman" w:hAnsi="Times New Roman" w:cs="Times New Roman"/>
          <w:sz w:val="30"/>
          <w:szCs w:val="30"/>
          <w:lang w:val="en"/>
        </w:rPr>
        <w:t>.</w:t>
      </w:r>
      <w:proofErr w:type="spellEnd"/>
      <w:r w:rsidRPr="003A048F">
        <w:rPr>
          <w:rFonts w:ascii="Times New Roman" w:hAnsi="Times New Roman" w:cs="Times New Roman"/>
          <w:sz w:val="30"/>
          <w:szCs w:val="30"/>
          <w:lang w:val="en"/>
        </w:rPr>
        <w:t xml:space="preserve"> This means there's a significant difference between the expected and actual results. It's important to check for possible errors or factors affecting the measurement accuracy.</w:t>
      </w:r>
    </w:p>
    <w:p w14:paraId="7CC065C8" w14:textId="77777777" w:rsidR="00C66541" w:rsidRDefault="00C66541" w:rsidP="00C66541">
      <w:pPr>
        <w:pStyle w:val="ListParagraph"/>
        <w:spacing w:line="360" w:lineRule="auto"/>
        <w:ind w:left="360"/>
        <w:rPr>
          <w:rFonts w:ascii="Times New Roman" w:eastAsia="Times New Roman" w:hAnsi="Times New Roman" w:cs="Times New Roman"/>
          <w:bCs/>
          <w:color w:val="000000"/>
          <w:sz w:val="30"/>
          <w:szCs w:val="30"/>
        </w:rPr>
      </w:pPr>
    </w:p>
    <w:p w14:paraId="001E6CA5" w14:textId="5D3BEDFE" w:rsidR="00C66541" w:rsidRDefault="00C66541" w:rsidP="00C66541">
      <w:pPr>
        <w:pStyle w:val="ListParagraph"/>
        <w:numPr>
          <w:ilvl w:val="0"/>
          <w:numId w:val="6"/>
        </w:num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sz w:val="30"/>
          <w:szCs w:val="30"/>
        </w:rPr>
        <w:t>Ans:</w:t>
      </w:r>
    </w:p>
    <w:p w14:paraId="6543702E" w14:textId="77777777" w:rsidR="003A048F" w:rsidRDefault="003A048F" w:rsidP="003A048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30"/>
          <w:szCs w:val="30"/>
        </w:rPr>
      </w:pPr>
      <w:r w:rsidRPr="003A048F">
        <w:rPr>
          <w:rFonts w:ascii="Times New Roman" w:eastAsiaTheme="minorEastAsia" w:hAnsi="Times New Roman" w:cs="Times New Roman"/>
          <w:sz w:val="30"/>
          <w:szCs w:val="30"/>
        </w:rPr>
        <w:t>From experiment,</w:t>
      </w:r>
    </w:p>
    <w:p w14:paraId="729A50F5" w14:textId="1AC72782" w:rsidR="003A048F" w:rsidRPr="003A048F" w:rsidRDefault="003A048F" w:rsidP="003A048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f=1000 Hz</m:t>
          </m:r>
        </m:oMath>
      </m:oMathPara>
    </w:p>
    <w:p w14:paraId="2526DD86" w14:textId="1730A1E8" w:rsidR="003A048F" w:rsidRPr="003A048F" w:rsidRDefault="00000000" w:rsidP="003A048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30"/>
            </w:rPr>
            <m:t>=10.2 V</m:t>
          </m:r>
        </m:oMath>
      </m:oMathPara>
    </w:p>
    <w:p w14:paraId="211B465B" w14:textId="216C56FD" w:rsidR="003A048F" w:rsidRPr="003A048F" w:rsidRDefault="003A048F" w:rsidP="003A048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3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30"/>
              <w:szCs w:val="30"/>
            </w:rPr>
            <m:t>∆t=160 µs=1.6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-4</m:t>
              </m:r>
            </m:sup>
          </m:sSup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 s</m:t>
          </m:r>
        </m:oMath>
      </m:oMathPara>
    </w:p>
    <w:p w14:paraId="620E7D63" w14:textId="60ED1A00" w:rsidR="003A048F" w:rsidRDefault="003A048F" w:rsidP="003A048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30"/>
          <w:szCs w:val="30"/>
        </w:rPr>
      </w:pPr>
    </w:p>
    <w:p w14:paraId="030B6671" w14:textId="703F824D" w:rsidR="003A048F" w:rsidRPr="00962EA7" w:rsidRDefault="00962EA7" w:rsidP="003A048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>ωΔt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</w:rPr>
                        <m:t>2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14:paraId="4F76B15E" w14:textId="6E7AFD96" w:rsidR="00962EA7" w:rsidRPr="00962EA7" w:rsidRDefault="00962EA7" w:rsidP="003A048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or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0"/>
                    </w:rPr>
                    <m:t>(ωΔt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 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p</m:t>
              </m:r>
            </m:sub>
          </m:sSub>
        </m:oMath>
      </m:oMathPara>
    </w:p>
    <w:p w14:paraId="2F92CB4C" w14:textId="5164FAAB" w:rsidR="00962EA7" w:rsidRPr="00962EA7" w:rsidRDefault="00962EA7" w:rsidP="003A048F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w:lastRenderedPageBreak/>
            <m:t xml:space="preserve">or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0"/>
                    </w:rPr>
                    <m:t>(2πfΔt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 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p</m:t>
              </m:r>
            </m:sub>
          </m:sSub>
        </m:oMath>
      </m:oMathPara>
    </w:p>
    <w:p w14:paraId="2CDBA16C" w14:textId="3F291D75" w:rsidR="00962EA7" w:rsidRPr="00962EA7" w:rsidRDefault="00962EA7" w:rsidP="00962EA7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0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  <w:szCs w:val="30"/>
            </w:rPr>
            <m:t xml:space="preserve">or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30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3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3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30"/>
                    </w:rPr>
                    <m:t>(2π×1000×1.6×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0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0"/>
                      <w:szCs w:val="30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3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3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0"/>
              <w:szCs w:val="30"/>
            </w:rPr>
            <m:t xml:space="preserve"> ×10.2</m:t>
          </m:r>
        </m:oMath>
      </m:oMathPara>
    </w:p>
    <w:p w14:paraId="0C5BE507" w14:textId="531DAF36" w:rsidR="00962EA7" w:rsidRPr="00962EA7" w:rsidRDefault="00962EA7" w:rsidP="00962EA7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or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0"/>
            </w:rPr>
            <m:t>=5.15V</m:t>
          </m:r>
        </m:oMath>
      </m:oMathPara>
    </w:p>
    <w:p w14:paraId="4B15549D" w14:textId="21CF08A0" w:rsidR="00962EA7" w:rsidRDefault="00962EA7" w:rsidP="00962EA7">
      <w:pPr>
        <w:pStyle w:val="ListParagraph"/>
        <w:spacing w:line="360" w:lineRule="auto"/>
        <w:ind w:left="360"/>
        <w:rPr>
          <w:rFonts w:ascii="Times New Roman" w:eastAsiaTheme="minorEastAsia" w:hAnsi="Times New Roman" w:cs="Times New Roman"/>
          <w:sz w:val="20"/>
          <w:szCs w:val="30"/>
        </w:rPr>
      </w:pPr>
    </w:p>
    <w:p w14:paraId="08D1A497" w14:textId="112B0F3D" w:rsidR="002262D3" w:rsidRPr="002262D3" w:rsidRDefault="002262D3" w:rsidP="002262D3">
      <w:pPr>
        <w:autoSpaceDE w:val="0"/>
        <w:autoSpaceDN w:val="0"/>
        <w:adjustRightInd w:val="0"/>
        <w:spacing w:line="360" w:lineRule="auto"/>
        <w:ind w:left="360"/>
        <w:rPr>
          <w:rFonts w:ascii="Times New Roman" w:hAnsi="Times New Roman" w:cs="Times New Roman"/>
          <w:sz w:val="30"/>
          <w:szCs w:val="30"/>
        </w:rPr>
      </w:pPr>
      <w:r w:rsidRPr="002262D3">
        <w:rPr>
          <w:rFonts w:ascii="Times New Roman" w:hAnsi="Times New Roman" w:cs="Times New Roman"/>
          <w:color w:val="050505"/>
          <w:sz w:val="30"/>
          <w:szCs w:val="30"/>
          <w:highlight w:val="white"/>
        </w:rPr>
        <w:t xml:space="preserve">The calculated ripple voltage was expected to be </w:t>
      </w:r>
      <w:r w:rsidR="00D6159E">
        <w:rPr>
          <w:rFonts w:ascii="Times New Roman" w:hAnsi="Times New Roman" w:cs="Times New Roman"/>
          <w:color w:val="050505"/>
          <w:sz w:val="30"/>
          <w:szCs w:val="30"/>
          <w:highlight w:val="white"/>
        </w:rPr>
        <w:t>5.15</w:t>
      </w:r>
      <w:r w:rsidRPr="002262D3">
        <w:rPr>
          <w:rFonts w:ascii="Times New Roman" w:hAnsi="Times New Roman" w:cs="Times New Roman"/>
          <w:color w:val="050505"/>
          <w:sz w:val="30"/>
          <w:szCs w:val="30"/>
          <w:highlight w:val="white"/>
        </w:rPr>
        <w:t xml:space="preserve"> volts, but the measured value turned out to be a tiny 0.5 volts. It's like anticipating a big wave but getting a gentle ripple. Differences between theory and reality can happen due to component variations, circuit conditions, or unforeseen factors.</w:t>
      </w:r>
    </w:p>
    <w:p w14:paraId="76EFE869" w14:textId="6CB40E4F" w:rsidR="00C66541" w:rsidRPr="00C66541" w:rsidRDefault="00C66541" w:rsidP="00C66541">
      <w:pPr>
        <w:tabs>
          <w:tab w:val="center" w:pos="4680"/>
        </w:tabs>
        <w:rPr>
          <w:rFonts w:ascii="Times New Roman" w:eastAsia="Times New Roman" w:hAnsi="Times New Roman" w:cs="Times New Roman"/>
          <w:sz w:val="30"/>
          <w:szCs w:val="30"/>
        </w:rPr>
      </w:pPr>
    </w:p>
    <w:p w14:paraId="5295EACD" w14:textId="1B8D8292" w:rsidR="00C66541" w:rsidRDefault="00C66541" w:rsidP="00C66541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Times New Roman" w:eastAsia="Times New Roman" w:hAnsi="Times New Roman" w:cs="Times New Roman"/>
          <w:b/>
          <w:sz w:val="30"/>
          <w:szCs w:val="30"/>
        </w:rPr>
      </w:pPr>
      <w:r w:rsidRPr="00C66541">
        <w:rPr>
          <w:rFonts w:ascii="Times New Roman" w:eastAsia="Times New Roman" w:hAnsi="Times New Roman" w:cs="Times New Roman"/>
          <w:b/>
          <w:sz w:val="30"/>
          <w:szCs w:val="30"/>
        </w:rPr>
        <w:t>Ans:</w:t>
      </w:r>
    </w:p>
    <w:p w14:paraId="1ED6E260" w14:textId="661636EF" w:rsidR="00C66541" w:rsidRPr="00962EA7" w:rsidRDefault="00962EA7" w:rsidP="00C66541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  <w:r w:rsidRPr="00962EA7">
        <w:rPr>
          <w:rFonts w:ascii="Times New Roman" w:eastAsia="Times New Roman" w:hAnsi="Times New Roman" w:cs="Times New Roman"/>
          <w:sz w:val="30"/>
          <w:szCs w:val="30"/>
        </w:rPr>
        <w:t>From experiment,</w:t>
      </w:r>
    </w:p>
    <w:p w14:paraId="2D5D0B06" w14:textId="471295AD" w:rsidR="00C66541" w:rsidRPr="00962EA7" w:rsidRDefault="00C66541" w:rsidP="00C66541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43117C7A" w14:textId="08CACB23" w:rsidR="00C66541" w:rsidRPr="002262D3" w:rsidRDefault="00000000" w:rsidP="00C66541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30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0"/>
            </w:rPr>
            <m:t>=10.2V</m:t>
          </m:r>
        </m:oMath>
      </m:oMathPara>
    </w:p>
    <w:p w14:paraId="0D808D11" w14:textId="12C8757C" w:rsidR="00C66541" w:rsidRDefault="00000000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3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0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0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30"/>
          </w:rPr>
          <m:t>=480 mV=0.48 V</m:t>
        </m:r>
      </m:oMath>
      <w:r w:rsidR="002262D3">
        <w:rPr>
          <w:rFonts w:ascii="Times New Roman" w:eastAsia="Times New Roman" w:hAnsi="Times New Roman" w:cs="Times New Roman"/>
          <w:sz w:val="24"/>
          <w:szCs w:val="30"/>
        </w:rPr>
        <w:t xml:space="preserve"> </w:t>
      </w:r>
    </w:p>
    <w:p w14:paraId="2F4FCE05" w14:textId="239F6398" w:rsidR="002262D3" w:rsidRDefault="002262D3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326CDAC" w14:textId="12E06627" w:rsidR="000C2E25" w:rsidRDefault="002262D3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  <w:r w:rsidRPr="002262D3">
        <w:rPr>
          <w:rFonts w:ascii="Times New Roman" w:eastAsia="Times New Roman" w:hAnsi="Times New Roman" w:cs="Times New Roman"/>
          <w:sz w:val="30"/>
          <w:szCs w:val="30"/>
        </w:rPr>
        <w:t>Average output voltage,</w:t>
      </w:r>
    </w:p>
    <w:p w14:paraId="45BBA362" w14:textId="79776FAD" w:rsidR="002262D3" w:rsidRPr="002262D3" w:rsidRDefault="00000000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p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0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2</m:t>
              </m:r>
            </m:den>
          </m:f>
        </m:oMath>
      </m:oMathPara>
    </w:p>
    <w:p w14:paraId="76043D80" w14:textId="48B73C4B" w:rsidR="002262D3" w:rsidRPr="004D3EF8" w:rsidRDefault="004D3EF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30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 =10.2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0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0"/>
                </w:rPr>
                <m:t>0.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0"/>
                </w:rPr>
                <m:t>2</m:t>
              </m:r>
            </m:den>
          </m:f>
        </m:oMath>
      </m:oMathPara>
    </w:p>
    <w:p w14:paraId="2086DA1A" w14:textId="182C5910" w:rsidR="004D3EF8" w:rsidRPr="00DC11B8" w:rsidRDefault="004D3EF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  <m:oMathPara>
        <m:oMath>
          <m:r>
            <w:rPr>
              <w:rFonts w:ascii="Cambria Math" w:eastAsia="Times New Roman" w:hAnsi="Cambria Math" w:cs="Times New Roman"/>
              <w:sz w:val="30"/>
              <w:szCs w:val="30"/>
            </w:rPr>
            <m:t xml:space="preserve">       = 9.96 V</m:t>
          </m:r>
        </m:oMath>
      </m:oMathPara>
    </w:p>
    <w:p w14:paraId="6BC74ACB" w14:textId="77777777" w:rsidR="00DC11B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62367D8F" w14:textId="77777777" w:rsidR="00DC11B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28B855DB" w14:textId="77777777" w:rsidR="00DC11B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3AD92A84" w14:textId="77777777" w:rsidR="00DC11B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291FBA92" w14:textId="77777777" w:rsidR="00DC11B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18C8DAC0" w14:textId="77777777" w:rsidR="00DC11B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09DAD28B" w14:textId="77777777" w:rsidR="00DC11B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67011D9C" w14:textId="77777777" w:rsidR="00DC11B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330AC6C1" w14:textId="77777777" w:rsidR="00DC11B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6DC0EF00" w14:textId="77777777" w:rsidR="00DC11B8" w:rsidRPr="00BB7BE8" w:rsidRDefault="00DC11B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0024468F" w14:textId="0AB385EA" w:rsidR="00BB7BE8" w:rsidRDefault="00BB7BE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30"/>
        </w:rPr>
      </w:pPr>
    </w:p>
    <w:p w14:paraId="24250AB3" w14:textId="3124BFC3" w:rsidR="00BB7BE8" w:rsidRDefault="00BB7BE8" w:rsidP="00BB7BE8">
      <w:pPr>
        <w:pStyle w:val="ListParagraph"/>
        <w:numPr>
          <w:ilvl w:val="0"/>
          <w:numId w:val="6"/>
        </w:numPr>
        <w:tabs>
          <w:tab w:val="center" w:pos="4680"/>
        </w:tabs>
        <w:rPr>
          <w:rFonts w:ascii="Times New Roman" w:eastAsia="Times New Roman" w:hAnsi="Times New Roman" w:cs="Times New Roman"/>
          <w:b/>
          <w:sz w:val="30"/>
          <w:szCs w:val="30"/>
        </w:rPr>
      </w:pPr>
      <w:r w:rsidRPr="00BB7BE8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ns:</w:t>
      </w:r>
    </w:p>
    <w:p w14:paraId="69DD65CB" w14:textId="387B0370" w:rsidR="00BB7BE8" w:rsidRDefault="00BB7BE8" w:rsidP="00BB7BE8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From “4” we get,</w:t>
      </w:r>
    </w:p>
    <w:p w14:paraId="623FAD89" w14:textId="77777777" w:rsidR="00BB7BE8" w:rsidRPr="00BB7BE8" w:rsidRDefault="00BB7BE8" w:rsidP="00BB7BE8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</w:p>
    <w:p w14:paraId="2C630065" w14:textId="5389D4C7" w:rsidR="002262D3" w:rsidRPr="00BB7BE8" w:rsidRDefault="00000000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9.96 V</m:t>
          </m:r>
        </m:oMath>
      </m:oMathPara>
    </w:p>
    <w:p w14:paraId="598C6BD2" w14:textId="14E1ED2B" w:rsidR="00BB7BE8" w:rsidRPr="00BB7BE8" w:rsidRDefault="00000000" w:rsidP="00BB7BE8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0.2V</m:t>
          </m:r>
        </m:oMath>
      </m:oMathPara>
    </w:p>
    <w:p w14:paraId="7B114EA6" w14:textId="77777777" w:rsidR="00BB7BE8" w:rsidRPr="00BB7BE8" w:rsidRDefault="00000000" w:rsidP="00BB7BE8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480 mV=0.48 V</m:t>
        </m:r>
      </m:oMath>
      <w:r w:rsidR="00BB7BE8" w:rsidRPr="00BB7BE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8806152" w14:textId="79ACE1BC" w:rsidR="00BB7BE8" w:rsidRPr="00BB7BE8" w:rsidRDefault="00BB7BE8" w:rsidP="00BB7BE8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>R=1KΩ=1000Ω</m:t>
          </m:r>
        </m:oMath>
      </m:oMathPara>
    </w:p>
    <w:p w14:paraId="7D576607" w14:textId="77777777" w:rsidR="00BB7BE8" w:rsidRPr="00DC11B8" w:rsidRDefault="00BB7BE8" w:rsidP="00DC11B8">
      <w:pPr>
        <w:tabs>
          <w:tab w:val="center" w:pos="4680"/>
        </w:tabs>
        <w:rPr>
          <w:rFonts w:ascii="Times New Roman" w:eastAsia="Times New Roman" w:hAnsi="Times New Roman" w:cs="Times New Roman"/>
          <w:sz w:val="30"/>
          <w:szCs w:val="30"/>
        </w:rPr>
      </w:pPr>
    </w:p>
    <w:p w14:paraId="1DE9F719" w14:textId="191ACAC2" w:rsidR="00BB7BE8" w:rsidRDefault="00BB7BE8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Given that,</w:t>
      </w:r>
    </w:p>
    <w:p w14:paraId="33E12B8D" w14:textId="2A9404D2" w:rsidR="00BB7BE8" w:rsidRPr="00BB7BE8" w:rsidRDefault="00000000" w:rsidP="002262D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30"/>
          <w:szCs w:val="30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L</m:t>
              </m:r>
            </m:sub>
          </m:sSub>
          <m:r>
            <w:rPr>
              <w:rFonts w:ascii="Cambria Math" w:eastAsia="Times New Roman" w:hAnsi="Cambria Math" w:cs="Times New Roman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0"/>
                  <w:szCs w:val="30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30"/>
                      <w:szCs w:val="30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30"/>
                      <w:szCs w:val="30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30"/>
                  <w:szCs w:val="30"/>
                </w:rPr>
                <m:t>R</m:t>
              </m:r>
            </m:den>
          </m:f>
        </m:oMath>
      </m:oMathPara>
    </w:p>
    <w:p w14:paraId="0B89B5A6" w14:textId="31FF117E" w:rsidR="00BB7BE8" w:rsidRPr="00BB7BE8" w:rsidRDefault="00BB7BE8" w:rsidP="00BB7BE8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30"/>
          <w:szCs w:val="30"/>
        </w:rPr>
        <w:t xml:space="preserve">                          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30"/>
          </w:rPr>
          <w:br/>
        </m:r>
      </m:oMath>
      <m:oMathPara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            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9.9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1000</m:t>
              </m:r>
            </m:den>
          </m:f>
        </m:oMath>
      </m:oMathPara>
    </w:p>
    <w:p w14:paraId="1CADB61D" w14:textId="582E3F34" w:rsidR="00BB7BE8" w:rsidRPr="001B3CB3" w:rsidRDefault="00BB7BE8" w:rsidP="001B3CB3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                           =9.96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0"/>
            </w:rPr>
            <m:t>A</m:t>
          </m:r>
        </m:oMath>
      </m:oMathPara>
    </w:p>
    <w:p w14:paraId="0A8B4FEE" w14:textId="5099AC0A" w:rsidR="00BB7BE8" w:rsidRDefault="00BB7BE8" w:rsidP="00BB7BE8">
      <w:pPr>
        <w:pStyle w:val="ListParagraph"/>
        <w:tabs>
          <w:tab w:val="center" w:pos="4680"/>
        </w:tabs>
        <w:ind w:left="360"/>
        <w:rPr>
          <w:rFonts w:ascii="Times New Roman" w:eastAsia="Times New Roman" w:hAnsi="Times New Roman" w:cs="Times New Roman"/>
          <w:sz w:val="24"/>
          <w:szCs w:val="30"/>
        </w:rPr>
      </w:pPr>
      <w:r>
        <w:rPr>
          <w:rFonts w:ascii="Times New Roman" w:eastAsia="Times New Roman" w:hAnsi="Times New Roman" w:cs="Times New Roman"/>
          <w:sz w:val="24"/>
          <w:szCs w:val="30"/>
        </w:rPr>
        <w:t xml:space="preserve">Average diode current, </w:t>
      </w:r>
    </w:p>
    <w:p w14:paraId="128D488C" w14:textId="77777777" w:rsidR="004326D2" w:rsidRDefault="00000000" w:rsidP="004326D2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4"/>
          <w:szCs w:val="30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Davg</m:t>
            </m:r>
          </m:sub>
        </m:sSub>
      </m:oMath>
      <w:r w:rsidR="004326D2" w:rsidRPr="00853EDB">
        <w:rPr>
          <w:rFonts w:ascii="Times New Roman" w:eastAsiaTheme="minorEastAsia" w:hAnsi="Times New Roman" w:cs="Times New Roman"/>
          <w:bCs/>
          <w:sz w:val="28"/>
          <w:szCs w:val="30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1+π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d>
      </m:oMath>
    </w:p>
    <w:p w14:paraId="4C357CAE" w14:textId="462863B8" w:rsidR="004326D2" w:rsidRPr="004326D2" w:rsidRDefault="004326D2" w:rsidP="004326D2">
      <w:pPr>
        <w:spacing w:before="24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>= 9.96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 ×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30"/>
                </w:rPr>
                <m:t>1+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3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0"/>
                        </w:rPr>
                        <m:t>2×10.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0"/>
                        </w:rPr>
                        <m:t>0.48</m:t>
                      </m:r>
                    </m:den>
                  </m:f>
                </m:e>
              </m:rad>
            </m:e>
          </m:d>
        </m:oMath>
      </m:oMathPara>
    </w:p>
    <w:p w14:paraId="5544EC82" w14:textId="6BAA55AB" w:rsidR="004326D2" w:rsidRPr="004326D2" w:rsidRDefault="004326D2" w:rsidP="004326D2">
      <w:pPr>
        <w:spacing w:before="24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30"/>
            </w:rPr>
            <m:t>=0.213 A</m:t>
          </m:r>
        </m:oMath>
      </m:oMathPara>
    </w:p>
    <w:p w14:paraId="63B7B583" w14:textId="1892BCEA" w:rsidR="004326D2" w:rsidRPr="004326D2" w:rsidRDefault="004326D2" w:rsidP="004326D2">
      <w:pPr>
        <w:spacing w:before="240" w:line="360" w:lineRule="auto"/>
        <w:jc w:val="center"/>
        <w:rPr>
          <w:rFonts w:ascii="Times New Roman" w:eastAsiaTheme="minorEastAsia" w:hAnsi="Times New Roman" w:cs="Times New Roman"/>
          <w:bCs/>
          <w:sz w:val="28"/>
          <w:szCs w:val="3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30"/>
            </w:rPr>
            <m:t>=213 mA</m:t>
          </m:r>
        </m:oMath>
      </m:oMathPara>
    </w:p>
    <w:p w14:paraId="7BEA79FC" w14:textId="77777777" w:rsidR="001B3CB3" w:rsidRDefault="004326D2" w:rsidP="004326D2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30"/>
        </w:rPr>
      </w:pPr>
      <w:r>
        <w:rPr>
          <w:rFonts w:ascii="Times New Roman" w:eastAsiaTheme="minorEastAsia" w:hAnsi="Times New Roman" w:cs="Times New Roman"/>
          <w:bCs/>
          <w:sz w:val="24"/>
          <w:szCs w:val="30"/>
        </w:rPr>
        <w:t xml:space="preserve">Max </w:t>
      </w:r>
      <w:r w:rsidRPr="00853EDB">
        <w:rPr>
          <w:rFonts w:ascii="Times New Roman" w:eastAsiaTheme="minorEastAsia" w:hAnsi="Times New Roman" w:cs="Times New Roman"/>
          <w:bCs/>
          <w:sz w:val="24"/>
          <w:szCs w:val="30"/>
        </w:rPr>
        <w:t>Diode Current,</w:t>
      </w:r>
      <m:oMath>
        <m:r>
          <w:rPr>
            <w:rFonts w:ascii="Cambria Math" w:eastAsiaTheme="minorEastAsia" w:hAnsi="Cambria Math" w:cs="Times New Roman"/>
            <w:sz w:val="28"/>
            <w:szCs w:val="30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Dmax</m:t>
            </m:r>
          </m:sub>
        </m:sSub>
      </m:oMath>
      <w:r w:rsidRPr="00853EDB">
        <w:rPr>
          <w:rFonts w:ascii="Times New Roman" w:eastAsiaTheme="minorEastAsia" w:hAnsi="Times New Roman" w:cs="Times New Roman"/>
          <w:bCs/>
          <w:sz w:val="28"/>
          <w:szCs w:val="30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0"/>
                <w:szCs w:val="30"/>
              </w:rPr>
              <m:t>L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3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30"/>
              </w:rPr>
              <m:t>1+2π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30"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sz w:val="28"/>
                        <w:szCs w:val="3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3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3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30"/>
                          </w:rPr>
                          <m:t>r</m:t>
                        </m:r>
                      </m:sub>
                    </m:sSub>
                  </m:den>
                </m:f>
              </m:e>
            </m:rad>
          </m:e>
        </m:d>
      </m:oMath>
      <w:r>
        <w:rPr>
          <w:rFonts w:ascii="Times New Roman" w:eastAsiaTheme="minorEastAsia" w:hAnsi="Times New Roman" w:cs="Times New Roman"/>
          <w:bCs/>
          <w:sz w:val="28"/>
          <w:szCs w:val="30"/>
        </w:rPr>
        <w:t xml:space="preserve"> </w:t>
      </w:r>
    </w:p>
    <w:p w14:paraId="5D1D905F" w14:textId="55B0D50F" w:rsidR="004326D2" w:rsidRPr="004326D2" w:rsidRDefault="004326D2" w:rsidP="001B3CB3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30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0"/>
            </w:rPr>
            <m:t>=3.12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30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30"/>
            </w:rPr>
            <m:t xml:space="preserve"> ×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3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30"/>
                </w:rPr>
                <m:t>1+2π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3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3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0"/>
                        </w:rPr>
                        <m:t>2×10.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30"/>
                        </w:rPr>
                        <m:t>0.48</m:t>
                      </m:r>
                    </m:den>
                  </m:f>
                </m:e>
              </m:rad>
            </m:e>
          </m:d>
        </m:oMath>
      </m:oMathPara>
    </w:p>
    <w:p w14:paraId="7EB791F7" w14:textId="4954777A" w:rsidR="004326D2" w:rsidRPr="001B3CB3" w:rsidRDefault="004326D2" w:rsidP="004326D2">
      <w:pPr>
        <w:spacing w:line="360" w:lineRule="auto"/>
        <w:rPr>
          <w:rFonts w:ascii="Times New Roman" w:eastAsiaTheme="minorEastAsia" w:hAnsi="Times New Roman" w:cs="Times New Roman"/>
          <w:bCs/>
          <w:sz w:val="28"/>
          <w:szCs w:val="30"/>
        </w:rPr>
      </w:pPr>
      <w:r>
        <w:rPr>
          <w:rFonts w:ascii="Times New Roman" w:eastAsiaTheme="minorEastAsia" w:hAnsi="Times New Roman" w:cs="Times New Roman"/>
          <w:bCs/>
          <w:sz w:val="28"/>
          <w:szCs w:val="30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30"/>
        </w:rPr>
        <w:tab/>
      </w:r>
      <w:r>
        <w:rPr>
          <w:rFonts w:ascii="Times New Roman" w:eastAsiaTheme="minorEastAsia" w:hAnsi="Times New Roman" w:cs="Times New Roman"/>
          <w:bCs/>
          <w:sz w:val="28"/>
          <w:szCs w:val="30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30"/>
          </w:rPr>
          <m:t>=417.9 mA</m:t>
        </m:r>
      </m:oMath>
    </w:p>
    <w:p w14:paraId="426DA372" w14:textId="6D56BB12" w:rsidR="001B3CB3" w:rsidRPr="001B3CB3" w:rsidRDefault="004326D2" w:rsidP="001B3CB3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50505"/>
          <w:sz w:val="30"/>
          <w:szCs w:val="30"/>
        </w:rPr>
      </w:pPr>
      <w:r w:rsidRPr="004326D2">
        <w:rPr>
          <w:rFonts w:ascii="Times New Roman" w:hAnsi="Times New Roman" w:cs="Times New Roman"/>
          <w:color w:val="050505"/>
          <w:sz w:val="30"/>
          <w:szCs w:val="30"/>
          <w:highlight w:val="white"/>
        </w:rPr>
        <w:t xml:space="preserve">The average current calculated is </w:t>
      </w:r>
      <w:r w:rsidR="00A8157A">
        <w:rPr>
          <w:rFonts w:ascii="Times New Roman" w:hAnsi="Times New Roman" w:cs="Times New Roman"/>
          <w:color w:val="050505"/>
          <w:sz w:val="30"/>
          <w:szCs w:val="30"/>
          <w:highlight w:val="white"/>
        </w:rPr>
        <w:t>213</w:t>
      </w:r>
      <w:r w:rsidRPr="004326D2">
        <w:rPr>
          <w:rFonts w:ascii="Times New Roman" w:hAnsi="Times New Roman" w:cs="Times New Roman"/>
          <w:color w:val="050505"/>
          <w:sz w:val="30"/>
          <w:szCs w:val="30"/>
          <w:highlight w:val="white"/>
        </w:rPr>
        <w:t xml:space="preserve"> mA, with a maximum of </w:t>
      </w:r>
      <m:oMath>
        <m:r>
          <w:rPr>
            <w:rFonts w:ascii="Cambria Math" w:eastAsiaTheme="minorEastAsia" w:hAnsi="Cambria Math" w:cs="Times New Roman"/>
            <w:sz w:val="28"/>
            <w:szCs w:val="30"/>
          </w:rPr>
          <m:t>417.9</m:t>
        </m:r>
      </m:oMath>
      <w:r w:rsidRPr="004326D2">
        <w:rPr>
          <w:rFonts w:ascii="Times New Roman" w:hAnsi="Times New Roman" w:cs="Times New Roman"/>
          <w:color w:val="050505"/>
          <w:sz w:val="30"/>
          <w:szCs w:val="30"/>
          <w:highlight w:val="white"/>
        </w:rPr>
        <w:t xml:space="preserve"> mA. The pre-lab values were 71.48 mA and 138.22 mA. Although calculations </w:t>
      </w:r>
      <w:r w:rsidRPr="004326D2">
        <w:rPr>
          <w:rFonts w:ascii="Times New Roman" w:hAnsi="Times New Roman" w:cs="Times New Roman"/>
          <w:color w:val="050505"/>
          <w:sz w:val="30"/>
          <w:szCs w:val="30"/>
          <w:highlight w:val="white"/>
        </w:rPr>
        <w:lastRenderedPageBreak/>
        <w:t xml:space="preserve">may be slightly off, the real-world values are close friends with theoretical ones. The currents are in the same ballpark, but not </w:t>
      </w:r>
      <w:proofErr w:type="gramStart"/>
      <w:r w:rsidRPr="004326D2">
        <w:rPr>
          <w:rFonts w:ascii="Times New Roman" w:hAnsi="Times New Roman" w:cs="Times New Roman"/>
          <w:color w:val="050505"/>
          <w:sz w:val="30"/>
          <w:szCs w:val="30"/>
          <w:highlight w:val="white"/>
        </w:rPr>
        <w:t>quite</w:t>
      </w:r>
      <w:proofErr w:type="gramEnd"/>
      <w:r w:rsidRPr="004326D2">
        <w:rPr>
          <w:rFonts w:ascii="Times New Roman" w:hAnsi="Times New Roman" w:cs="Times New Roman"/>
          <w:color w:val="050505"/>
          <w:sz w:val="30"/>
          <w:szCs w:val="30"/>
          <w:highlight w:val="white"/>
        </w:rPr>
        <w:t>, which is acceptable in circuits and currents.</w:t>
      </w:r>
    </w:p>
    <w:p w14:paraId="5F6582A6" w14:textId="77777777" w:rsidR="00DC11B8" w:rsidRDefault="00DC11B8" w:rsidP="00FD5AAC">
      <w:pPr>
        <w:spacing w:line="360" w:lineRule="auto"/>
        <w:rPr>
          <w:rFonts w:ascii="Times New Roman" w:eastAsiaTheme="minorEastAsia" w:hAnsi="Times New Roman" w:cs="Times New Roman"/>
          <w:sz w:val="20"/>
          <w:szCs w:val="20"/>
        </w:rPr>
      </w:pPr>
    </w:p>
    <w:p w14:paraId="423E886A" w14:textId="63CD22DD" w:rsidR="00201188" w:rsidRDefault="00FD5AAC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 w:rsidRPr="00FD5AAC">
        <w:rPr>
          <w:rFonts w:ascii="Times New Roman" w:eastAsiaTheme="minorEastAsia" w:hAnsi="Times New Roman" w:cs="Times New Roman"/>
          <w:b/>
          <w:sz w:val="30"/>
          <w:szCs w:val="30"/>
        </w:rPr>
        <w:t>Discussion:</w:t>
      </w:r>
    </w:p>
    <w:p w14:paraId="26E11374" w14:textId="3B973B18" w:rsidR="009919AB" w:rsidRDefault="009919AB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  <w:r>
        <w:rPr>
          <w:rFonts w:ascii="Times New Roman" w:eastAsiaTheme="minorEastAsia" w:hAnsi="Times New Roman" w:cs="Times New Roman"/>
          <w:b/>
          <w:noProof/>
          <w:sz w:val="30"/>
          <w:szCs w:val="30"/>
        </w:rPr>
        <w:drawing>
          <wp:inline distT="0" distB="0" distL="0" distR="0" wp14:anchorId="33C2E35B" wp14:editId="06BC1B1A">
            <wp:extent cx="4922520" cy="6290356"/>
            <wp:effectExtent l="0" t="0" r="0" b="0"/>
            <wp:docPr id="9157350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35027" name="Picture 9157350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82" cy="629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1C7F1" w14:textId="3A6F495B" w:rsidR="00DC11B8" w:rsidRPr="001B3CB3" w:rsidRDefault="00DC11B8" w:rsidP="00201188">
      <w:pPr>
        <w:spacing w:line="360" w:lineRule="auto"/>
        <w:rPr>
          <w:rFonts w:ascii="Times New Roman" w:eastAsiaTheme="minorEastAsia" w:hAnsi="Times New Roman" w:cs="Times New Roman"/>
          <w:b/>
          <w:sz w:val="30"/>
          <w:szCs w:val="30"/>
        </w:rPr>
      </w:pPr>
    </w:p>
    <w:sectPr w:rsidR="00DC11B8" w:rsidRPr="001B3CB3" w:rsidSect="003E305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44627"/>
    <w:multiLevelType w:val="hybridMultilevel"/>
    <w:tmpl w:val="274E3EC0"/>
    <w:lvl w:ilvl="0" w:tplc="4264408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5678D7"/>
    <w:multiLevelType w:val="hybridMultilevel"/>
    <w:tmpl w:val="FB384370"/>
    <w:lvl w:ilvl="0" w:tplc="404C017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2" w15:restartNumberingAfterBreak="0">
    <w:nsid w:val="2CF1645E"/>
    <w:multiLevelType w:val="hybridMultilevel"/>
    <w:tmpl w:val="901C2C9C"/>
    <w:lvl w:ilvl="0" w:tplc="EAD0DD5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2E5FD2"/>
    <w:multiLevelType w:val="hybridMultilevel"/>
    <w:tmpl w:val="706E8400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C283AD0"/>
    <w:multiLevelType w:val="hybridMultilevel"/>
    <w:tmpl w:val="513AA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72AAA"/>
    <w:multiLevelType w:val="hybridMultilevel"/>
    <w:tmpl w:val="4CEA18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A60F3B"/>
    <w:multiLevelType w:val="hybridMultilevel"/>
    <w:tmpl w:val="550ACA04"/>
    <w:lvl w:ilvl="0" w:tplc="F24AC4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14500694">
    <w:abstractNumId w:val="5"/>
  </w:num>
  <w:num w:numId="2" w16cid:durableId="931745824">
    <w:abstractNumId w:val="2"/>
  </w:num>
  <w:num w:numId="3" w16cid:durableId="1612587343">
    <w:abstractNumId w:val="3"/>
  </w:num>
  <w:num w:numId="4" w16cid:durableId="411051551">
    <w:abstractNumId w:val="4"/>
  </w:num>
  <w:num w:numId="5" w16cid:durableId="1635022749">
    <w:abstractNumId w:val="1"/>
  </w:num>
  <w:num w:numId="6" w16cid:durableId="416946709">
    <w:abstractNumId w:val="6"/>
  </w:num>
  <w:num w:numId="7" w16cid:durableId="179471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001"/>
    <w:rsid w:val="00031DBE"/>
    <w:rsid w:val="000C2E25"/>
    <w:rsid w:val="001158FB"/>
    <w:rsid w:val="001447B4"/>
    <w:rsid w:val="00165926"/>
    <w:rsid w:val="001B1001"/>
    <w:rsid w:val="001B3CB3"/>
    <w:rsid w:val="00201188"/>
    <w:rsid w:val="00207756"/>
    <w:rsid w:val="0021602C"/>
    <w:rsid w:val="002262D3"/>
    <w:rsid w:val="002360CC"/>
    <w:rsid w:val="00253D9B"/>
    <w:rsid w:val="0027168D"/>
    <w:rsid w:val="00293F40"/>
    <w:rsid w:val="002A1F90"/>
    <w:rsid w:val="002B3CB7"/>
    <w:rsid w:val="00315F7D"/>
    <w:rsid w:val="00362EAB"/>
    <w:rsid w:val="00392C29"/>
    <w:rsid w:val="0039739F"/>
    <w:rsid w:val="003A048F"/>
    <w:rsid w:val="003D5463"/>
    <w:rsid w:val="003E3051"/>
    <w:rsid w:val="004326D2"/>
    <w:rsid w:val="004C07A5"/>
    <w:rsid w:val="004D3EF8"/>
    <w:rsid w:val="004F66C6"/>
    <w:rsid w:val="00506400"/>
    <w:rsid w:val="00555B86"/>
    <w:rsid w:val="0057292C"/>
    <w:rsid w:val="005E31AA"/>
    <w:rsid w:val="006B153D"/>
    <w:rsid w:val="006C0F26"/>
    <w:rsid w:val="00727013"/>
    <w:rsid w:val="007320FE"/>
    <w:rsid w:val="007905E8"/>
    <w:rsid w:val="007B6AA3"/>
    <w:rsid w:val="00801899"/>
    <w:rsid w:val="008235E8"/>
    <w:rsid w:val="00843BF5"/>
    <w:rsid w:val="00853EDB"/>
    <w:rsid w:val="008D1CA5"/>
    <w:rsid w:val="008E6127"/>
    <w:rsid w:val="00934786"/>
    <w:rsid w:val="00962EA7"/>
    <w:rsid w:val="009904DC"/>
    <w:rsid w:val="009919AB"/>
    <w:rsid w:val="00A2793A"/>
    <w:rsid w:val="00A30651"/>
    <w:rsid w:val="00A8157A"/>
    <w:rsid w:val="00A91B0B"/>
    <w:rsid w:val="00B17AB5"/>
    <w:rsid w:val="00BB7BE8"/>
    <w:rsid w:val="00C66541"/>
    <w:rsid w:val="00C906C3"/>
    <w:rsid w:val="00CC133A"/>
    <w:rsid w:val="00CF1DB5"/>
    <w:rsid w:val="00D12473"/>
    <w:rsid w:val="00D6159E"/>
    <w:rsid w:val="00DC11B8"/>
    <w:rsid w:val="00E33E2D"/>
    <w:rsid w:val="00E53699"/>
    <w:rsid w:val="00E97A50"/>
    <w:rsid w:val="00F42D8B"/>
    <w:rsid w:val="00F70CB5"/>
    <w:rsid w:val="00F9624D"/>
    <w:rsid w:val="00FD5AAC"/>
    <w:rsid w:val="00FE1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44351"/>
  <w15:chartTrackingRefBased/>
  <w15:docId w15:val="{52DF8205-9E89-451C-816B-7313CB83E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1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C133A"/>
    <w:rPr>
      <w:color w:val="808080"/>
    </w:rPr>
  </w:style>
  <w:style w:type="table" w:styleId="TableGrid">
    <w:name w:val="Table Grid"/>
    <w:basedOn w:val="TableNormal"/>
    <w:uiPriority w:val="39"/>
    <w:rsid w:val="008D1C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55B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31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3B102-F0E2-45EB-A533-4BFD45784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ijia Parveen Raya</cp:lastModifiedBy>
  <cp:revision>6</cp:revision>
  <cp:lastPrinted>2024-02-18T20:46:00Z</cp:lastPrinted>
  <dcterms:created xsi:type="dcterms:W3CDTF">2024-02-18T20:53:00Z</dcterms:created>
  <dcterms:modified xsi:type="dcterms:W3CDTF">2024-11-14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1-14T03:04:4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c8aa0a2-e991-49a7-9053-0147231359d0</vt:lpwstr>
  </property>
  <property fmtid="{D5CDD505-2E9C-101B-9397-08002B2CF9AE}" pid="7" name="MSIP_Label_defa4170-0d19-0005-0004-bc88714345d2_ActionId">
    <vt:lpwstr>a05be221-5f7c-45cb-8985-5ba021cb4f7b</vt:lpwstr>
  </property>
  <property fmtid="{D5CDD505-2E9C-101B-9397-08002B2CF9AE}" pid="8" name="MSIP_Label_defa4170-0d19-0005-0004-bc88714345d2_ContentBits">
    <vt:lpwstr>0</vt:lpwstr>
  </property>
</Properties>
</file>